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D6DC8" w14:textId="77777777" w:rsidR="005F73D5" w:rsidRDefault="00F81ED1" w:rsidP="005F73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64F">
        <w:rPr>
          <w:rFonts w:ascii="Times New Roman" w:hAnsi="Times New Roman" w:cs="Times New Roman"/>
          <w:b/>
          <w:sz w:val="28"/>
          <w:szCs w:val="28"/>
        </w:rPr>
        <w:t xml:space="preserve">«ЭРУДИТ» (русский </w:t>
      </w:r>
      <w:proofErr w:type="gramStart"/>
      <w:r w:rsidRPr="00BB364F">
        <w:rPr>
          <w:rFonts w:ascii="Times New Roman" w:hAnsi="Times New Roman" w:cs="Times New Roman"/>
          <w:b/>
          <w:sz w:val="28"/>
          <w:szCs w:val="28"/>
        </w:rPr>
        <w:t xml:space="preserve">язык) </w:t>
      </w:r>
      <w:r w:rsidR="00BB364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BB364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F73D5">
        <w:rPr>
          <w:rFonts w:ascii="Times New Roman" w:hAnsi="Times New Roman" w:cs="Times New Roman"/>
          <w:b/>
          <w:sz w:val="28"/>
          <w:szCs w:val="28"/>
        </w:rPr>
        <w:t>2022</w:t>
      </w:r>
      <w:r w:rsidR="00BB36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782C7E" w14:textId="77777777" w:rsidR="005F73D5" w:rsidRDefault="005F73D5" w:rsidP="005F73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3CCE6B" w14:textId="5F085380" w:rsidR="00F81ED1" w:rsidRDefault="00BB364F" w:rsidP="005F73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14:paraId="690698E3" w14:textId="77777777" w:rsidR="00C1064E" w:rsidRPr="00D97E56" w:rsidRDefault="00F81ED1" w:rsidP="00C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E56">
        <w:rPr>
          <w:rFonts w:ascii="Times New Roman" w:hAnsi="Times New Roman" w:cs="Times New Roman"/>
          <w:sz w:val="28"/>
          <w:szCs w:val="28"/>
        </w:rPr>
        <w:t>1.</w:t>
      </w:r>
      <w:r w:rsidR="0007616A" w:rsidRPr="00D97E56">
        <w:rPr>
          <w:rFonts w:ascii="Times New Roman" w:hAnsi="Times New Roman" w:cs="Times New Roman"/>
          <w:sz w:val="28"/>
          <w:szCs w:val="28"/>
        </w:rPr>
        <w:t xml:space="preserve"> </w:t>
      </w:r>
      <w:r w:rsidR="00C1064E" w:rsidRPr="00D9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и слово, в котором все согласные твердые:</w:t>
      </w:r>
    </w:p>
    <w:p w14:paraId="3694535F" w14:textId="77777777" w:rsidR="00C1064E" w:rsidRDefault="00C1064E" w:rsidP="00C106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D243D31" w14:textId="324C5CE4" w:rsidR="00C1064E" w:rsidRPr="00C1064E" w:rsidRDefault="00C1064E" w:rsidP="00C1064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0"/>
          <w:szCs w:val="30"/>
          <w:lang w:eastAsia="ru-RU"/>
        </w:rPr>
      </w:pPr>
      <w:r w:rsidRPr="00C1064E">
        <w:rPr>
          <w:rFonts w:ascii="Bookman Old Style" w:eastAsia="Times New Roman" w:hAnsi="Bookman Old Style" w:cs="Times New Roman"/>
          <w:iCs/>
          <w:color w:val="000000"/>
          <w:sz w:val="30"/>
          <w:szCs w:val="30"/>
          <w:lang w:eastAsia="ru-RU"/>
        </w:rPr>
        <w:t>тема, скотч, сложит, лось, мед</w:t>
      </w:r>
    </w:p>
    <w:p w14:paraId="6710425E" w14:textId="4A603CBA" w:rsidR="00AF4B03" w:rsidRDefault="00AF4B03" w:rsidP="00C1064E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14:paraId="443EFB8F" w14:textId="50AD883F" w:rsidR="00676F79" w:rsidRPr="00D97E56" w:rsidRDefault="00F81ED1" w:rsidP="004E4576">
      <w:pPr>
        <w:rPr>
          <w:rFonts w:ascii="Times New Roman" w:hAnsi="Times New Roman" w:cs="Times New Roman"/>
          <w:sz w:val="28"/>
          <w:szCs w:val="28"/>
        </w:rPr>
      </w:pPr>
      <w:r w:rsidRPr="00D97E56">
        <w:rPr>
          <w:rFonts w:ascii="Times New Roman" w:hAnsi="Times New Roman" w:cs="Times New Roman"/>
          <w:sz w:val="28"/>
          <w:szCs w:val="28"/>
        </w:rPr>
        <w:t>2.</w:t>
      </w:r>
      <w:r w:rsidR="00676F79" w:rsidRPr="00D97E56">
        <w:rPr>
          <w:rFonts w:ascii="Times New Roman" w:hAnsi="Times New Roman" w:cs="Times New Roman"/>
          <w:sz w:val="28"/>
          <w:szCs w:val="28"/>
        </w:rPr>
        <w:t xml:space="preserve"> </w:t>
      </w:r>
      <w:r w:rsidR="00AF4B03" w:rsidRPr="00D97E56">
        <w:rPr>
          <w:rFonts w:ascii="Times New Roman" w:hAnsi="Times New Roman" w:cs="Times New Roman"/>
          <w:sz w:val="28"/>
          <w:szCs w:val="28"/>
        </w:rPr>
        <w:t>Разгадай шараду.</w:t>
      </w:r>
    </w:p>
    <w:p w14:paraId="2A85AD72" w14:textId="67DDC546" w:rsidR="00C1064E" w:rsidRDefault="00F926FA" w:rsidP="00F926FA">
      <w:pPr>
        <w:spacing w:after="0"/>
        <w:ind w:left="992"/>
        <w:rPr>
          <w:rFonts w:ascii="Bookman Old Style" w:hAnsi="Bookman Old Style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0944D7" wp14:editId="084BE740">
            <wp:simplePos x="0" y="0"/>
            <wp:positionH relativeFrom="column">
              <wp:posOffset>4914900</wp:posOffset>
            </wp:positionH>
            <wp:positionV relativeFrom="paragraph">
              <wp:posOffset>6350</wp:posOffset>
            </wp:positionV>
            <wp:extent cx="1489075" cy="1191260"/>
            <wp:effectExtent l="0" t="0" r="0" b="8890"/>
            <wp:wrapNone/>
            <wp:docPr id="20" name="Рисунок 20" descr="https://vipraskraski.ru/wp-content/uploads/temp_img/%D0%BA%D0%BE%D1%80%D0%B0%D0%B1%D0%BB%D1%8C%20%D0%BD%D0%B0%20%D0%BC%D0%B5%D0%BB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ipraskraski.ru/wp-content/uploads/temp_img/%D0%BA%D0%BE%D1%80%D0%B0%D0%B1%D0%BB%D1%8C%20%D0%BD%D0%B0%20%D0%BC%D0%B5%D0%BB%D0%B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64E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Bookman Old Style" w:hAnsi="Bookman Old Style" w:cs="Times New Roman"/>
          <w:sz w:val="30"/>
          <w:szCs w:val="30"/>
        </w:rPr>
        <w:t>Начало – буква алфавита,</w:t>
      </w:r>
    </w:p>
    <w:p w14:paraId="356CD6FE" w14:textId="5D2087A1" w:rsidR="00F926FA" w:rsidRDefault="00F926FA" w:rsidP="00F926FA">
      <w:pPr>
        <w:spacing w:after="0"/>
        <w:ind w:left="992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        Она всегда </w:t>
      </w:r>
      <w:r w:rsidR="00D97E56">
        <w:rPr>
          <w:rFonts w:ascii="Bookman Old Style" w:hAnsi="Bookman Old Style" w:cs="Times New Roman"/>
          <w:sz w:val="30"/>
          <w:szCs w:val="30"/>
        </w:rPr>
        <w:t>шипит сердито</w:t>
      </w:r>
      <w:r>
        <w:rPr>
          <w:rFonts w:ascii="Bookman Old Style" w:hAnsi="Bookman Old Style" w:cs="Times New Roman"/>
          <w:sz w:val="30"/>
          <w:szCs w:val="30"/>
        </w:rPr>
        <w:t>,</w:t>
      </w:r>
    </w:p>
    <w:p w14:paraId="6932165C" w14:textId="3FB39812" w:rsidR="00F926FA" w:rsidRDefault="00F926FA" w:rsidP="00F926FA">
      <w:pPr>
        <w:spacing w:after="0"/>
        <w:ind w:left="992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        Второго корабли боятся</w:t>
      </w:r>
    </w:p>
    <w:p w14:paraId="5163231D" w14:textId="35BA27CE" w:rsidR="00F926FA" w:rsidRDefault="00F926FA" w:rsidP="00F926FA">
      <w:pPr>
        <w:spacing w:after="0"/>
        <w:ind w:left="992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        И обойти стремятся.</w:t>
      </w:r>
    </w:p>
    <w:p w14:paraId="4195E7DF" w14:textId="027F4542" w:rsidR="00F926FA" w:rsidRDefault="00F926FA" w:rsidP="00F926FA">
      <w:pPr>
        <w:spacing w:after="0"/>
        <w:ind w:left="992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        А целое летает и жужжит.</w:t>
      </w:r>
    </w:p>
    <w:p w14:paraId="77A11237" w14:textId="7C70E279" w:rsidR="00F926FA" w:rsidRPr="00C1064E" w:rsidRDefault="00F926FA" w:rsidP="00F926FA">
      <w:pPr>
        <w:spacing w:after="0"/>
        <w:ind w:left="992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        То сядет на цветок, то снова полетит.</w:t>
      </w:r>
    </w:p>
    <w:p w14:paraId="21B09585" w14:textId="24449844" w:rsidR="00AF4B03" w:rsidRPr="00C72C34" w:rsidRDefault="00AF4B03" w:rsidP="00C72C34">
      <w:pPr>
        <w:spacing w:after="120" w:line="240" w:lineRule="auto"/>
        <w:ind w:left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F4B03">
        <w:rPr>
          <w:rFonts w:ascii="Times New Roman" w:hAnsi="Times New Roman" w:cs="Times New Roman"/>
          <w:b/>
          <w:sz w:val="30"/>
          <w:szCs w:val="30"/>
        </w:rPr>
        <w:t>Ответ: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</w:t>
      </w:r>
    </w:p>
    <w:p w14:paraId="0F207041" w14:textId="77777777" w:rsidR="00727336" w:rsidRPr="00D97E56" w:rsidRDefault="00F81ED1" w:rsidP="00727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E56">
        <w:rPr>
          <w:rFonts w:ascii="Times New Roman" w:hAnsi="Times New Roman" w:cs="Times New Roman"/>
          <w:sz w:val="28"/>
          <w:szCs w:val="28"/>
        </w:rPr>
        <w:t>3</w:t>
      </w:r>
      <w:r w:rsidR="00C76451" w:rsidRPr="00D97E56">
        <w:rPr>
          <w:rFonts w:ascii="Times New Roman" w:hAnsi="Times New Roman" w:cs="Times New Roman"/>
          <w:sz w:val="28"/>
          <w:szCs w:val="28"/>
        </w:rPr>
        <w:t>.</w:t>
      </w:r>
      <w:r w:rsidR="00C76451" w:rsidRPr="00D97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7336" w:rsidRPr="00D9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этих выражений означает не то, что остальные?</w:t>
      </w:r>
    </w:p>
    <w:p w14:paraId="5DEB6EAA" w14:textId="7E7F4ACB" w:rsidR="00727336" w:rsidRPr="00D97E56" w:rsidRDefault="00727336" w:rsidP="00727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одчеркни его. </w:t>
      </w:r>
    </w:p>
    <w:p w14:paraId="7071AB0D" w14:textId="77777777" w:rsidR="00727336" w:rsidRPr="00727336" w:rsidRDefault="00727336" w:rsidP="00727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F78F4BE" w14:textId="66C4AB01" w:rsidR="00727336" w:rsidRPr="00727336" w:rsidRDefault="00727336" w:rsidP="00727336">
      <w:pPr>
        <w:shd w:val="clear" w:color="auto" w:fill="FFFFFF"/>
        <w:spacing w:after="0" w:line="240" w:lineRule="auto"/>
        <w:ind w:left="1134"/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</w:pPr>
      <w:r w:rsidRPr="00727336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а) На всех парах.</w:t>
      </w:r>
      <w:r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 </w:t>
      </w:r>
      <w:r w:rsidRPr="00727336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б) Во весь опор. </w:t>
      </w:r>
      <w:r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      </w:t>
      </w:r>
      <w:r w:rsidRPr="00727336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в) Во всю прыть.</w:t>
      </w:r>
    </w:p>
    <w:p w14:paraId="0E521A28" w14:textId="0A83ED47" w:rsidR="00727336" w:rsidRPr="00727336" w:rsidRDefault="00727336" w:rsidP="00727336">
      <w:pPr>
        <w:shd w:val="clear" w:color="auto" w:fill="FFFFFF"/>
        <w:spacing w:after="0" w:line="240" w:lineRule="auto"/>
        <w:ind w:left="1134"/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</w:pPr>
      <w:r w:rsidRPr="00727336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г) Во всю глотку. </w:t>
      </w:r>
      <w:r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  </w:t>
      </w:r>
      <w:r w:rsidRPr="00727336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д) На всех парусах.</w:t>
      </w:r>
    </w:p>
    <w:p w14:paraId="0EE1C4B9" w14:textId="598578A1" w:rsidR="00C76451" w:rsidRPr="00C76451" w:rsidRDefault="00C76451" w:rsidP="00727336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30"/>
          <w:szCs w:val="30"/>
        </w:rPr>
      </w:pPr>
    </w:p>
    <w:p w14:paraId="3A213F46" w14:textId="27437F34" w:rsidR="000C2B54" w:rsidRPr="00D97E56" w:rsidRDefault="00F81ED1" w:rsidP="00424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97E56">
        <w:rPr>
          <w:rFonts w:ascii="Times New Roman" w:hAnsi="Times New Roman" w:cs="Times New Roman"/>
          <w:sz w:val="28"/>
          <w:szCs w:val="28"/>
        </w:rPr>
        <w:t>4.</w:t>
      </w:r>
      <w:r w:rsidR="006308A2" w:rsidRPr="00D97E56">
        <w:rPr>
          <w:rFonts w:ascii="Times New Roman" w:hAnsi="Times New Roman" w:cs="Times New Roman"/>
          <w:sz w:val="28"/>
          <w:szCs w:val="28"/>
        </w:rPr>
        <w:t xml:space="preserve"> </w:t>
      </w:r>
      <w:r w:rsidR="000C2B54" w:rsidRPr="00D9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укв каждых двух слов составь третье (имя существительное). Должны быть</w:t>
      </w:r>
    </w:p>
    <w:p w14:paraId="28854091" w14:textId="014246B8" w:rsidR="000C2B54" w:rsidRPr="00D97E56" w:rsidRDefault="000C2B54" w:rsidP="00424B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ы все буквы.</w:t>
      </w:r>
    </w:p>
    <w:p w14:paraId="669FB5BE" w14:textId="77777777" w:rsidR="00424B9A" w:rsidRPr="00F926FA" w:rsidRDefault="00424B9A" w:rsidP="00424B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6"/>
        <w:gridCol w:w="2402"/>
        <w:gridCol w:w="3045"/>
        <w:gridCol w:w="2463"/>
      </w:tblGrid>
      <w:tr w:rsidR="00424B9A" w:rsidRPr="00F926FA" w14:paraId="65ECB172" w14:textId="77777777" w:rsidTr="00424B9A">
        <w:tc>
          <w:tcPr>
            <w:tcW w:w="2547" w:type="dxa"/>
          </w:tcPr>
          <w:p w14:paraId="41FAB01F" w14:textId="3D8D4600" w:rsidR="00424B9A" w:rsidRPr="00F926FA" w:rsidRDefault="00424B9A" w:rsidP="00424B9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926FA">
              <w:rPr>
                <w:rFonts w:ascii="Bookman Old Style" w:eastAsia="Times New Roman" w:hAnsi="Bookman Old Style" w:cs="Arial"/>
                <w:color w:val="000000"/>
                <w:sz w:val="30"/>
                <w:szCs w:val="30"/>
                <w:lang w:eastAsia="ru-RU"/>
              </w:rPr>
              <w:t>1) </w:t>
            </w:r>
            <w:r w:rsidRPr="00F926FA">
              <w:rPr>
                <w:rFonts w:ascii="Bookman Old Style" w:eastAsia="Times New Roman" w:hAnsi="Bookman Old Style" w:cs="Arial"/>
                <w:bCs/>
                <w:color w:val="000000"/>
                <w:sz w:val="30"/>
                <w:szCs w:val="30"/>
                <w:lang w:eastAsia="ru-RU"/>
              </w:rPr>
              <w:t>БОБ+УСТА=</w:t>
            </w:r>
          </w:p>
        </w:tc>
        <w:tc>
          <w:tcPr>
            <w:tcW w:w="2460" w:type="dxa"/>
          </w:tcPr>
          <w:p w14:paraId="494372EC" w14:textId="77777777" w:rsidR="00424B9A" w:rsidRPr="00F926FA" w:rsidRDefault="00424B9A" w:rsidP="000C2B5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26" w:type="dxa"/>
          </w:tcPr>
          <w:p w14:paraId="3B9CA386" w14:textId="1AAEB597" w:rsidR="00424B9A" w:rsidRPr="00F926FA" w:rsidRDefault="00424B9A" w:rsidP="00424B9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926FA">
              <w:rPr>
                <w:rFonts w:ascii="Bookman Old Style" w:eastAsia="Times New Roman" w:hAnsi="Bookman Old Style" w:cs="Arial"/>
                <w:color w:val="000000"/>
                <w:sz w:val="30"/>
                <w:szCs w:val="30"/>
                <w:lang w:eastAsia="ru-RU"/>
              </w:rPr>
              <w:t>3) </w:t>
            </w:r>
            <w:r w:rsidRPr="00F926FA">
              <w:rPr>
                <w:rFonts w:ascii="Bookman Old Style" w:eastAsia="Times New Roman" w:hAnsi="Bookman Old Style" w:cs="Arial"/>
                <w:bCs/>
                <w:color w:val="000000"/>
                <w:sz w:val="30"/>
                <w:szCs w:val="30"/>
                <w:lang w:eastAsia="ru-RU"/>
              </w:rPr>
              <w:t>КОЖА+ВОРОН=</w:t>
            </w:r>
          </w:p>
        </w:tc>
        <w:tc>
          <w:tcPr>
            <w:tcW w:w="2523" w:type="dxa"/>
          </w:tcPr>
          <w:p w14:paraId="033A12B7" w14:textId="77777777" w:rsidR="00424B9A" w:rsidRPr="00F926FA" w:rsidRDefault="00424B9A" w:rsidP="000C2B5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4B9A" w:rsidRPr="00F926FA" w14:paraId="7C4189B6" w14:textId="77777777" w:rsidTr="00424B9A">
        <w:tc>
          <w:tcPr>
            <w:tcW w:w="2547" w:type="dxa"/>
          </w:tcPr>
          <w:p w14:paraId="446060BF" w14:textId="6FC3304F" w:rsidR="00424B9A" w:rsidRPr="00F926FA" w:rsidRDefault="00424B9A" w:rsidP="000C2B5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926FA">
              <w:rPr>
                <w:rFonts w:ascii="Bookman Old Style" w:eastAsia="Times New Roman" w:hAnsi="Bookman Old Style" w:cs="Arial"/>
                <w:color w:val="000000"/>
                <w:sz w:val="30"/>
                <w:szCs w:val="30"/>
                <w:lang w:eastAsia="ru-RU"/>
              </w:rPr>
              <w:t>2) </w:t>
            </w:r>
            <w:r w:rsidRPr="00F926FA">
              <w:rPr>
                <w:rFonts w:ascii="Bookman Old Style" w:eastAsia="Times New Roman" w:hAnsi="Bookman Old Style" w:cs="Arial"/>
                <w:bCs/>
                <w:color w:val="000000"/>
                <w:sz w:val="30"/>
                <w:szCs w:val="30"/>
                <w:lang w:eastAsia="ru-RU"/>
              </w:rPr>
              <w:t>ОХРА+ПОД=</w:t>
            </w:r>
          </w:p>
        </w:tc>
        <w:tc>
          <w:tcPr>
            <w:tcW w:w="2460" w:type="dxa"/>
          </w:tcPr>
          <w:p w14:paraId="406C534F" w14:textId="77777777" w:rsidR="00424B9A" w:rsidRPr="00F926FA" w:rsidRDefault="00424B9A" w:rsidP="000C2B5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26" w:type="dxa"/>
          </w:tcPr>
          <w:p w14:paraId="16C4C1F6" w14:textId="79E5DF83" w:rsidR="00424B9A" w:rsidRPr="00F926FA" w:rsidRDefault="00424B9A" w:rsidP="000C2B5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926FA">
              <w:rPr>
                <w:rFonts w:ascii="Bookman Old Style" w:eastAsia="Times New Roman" w:hAnsi="Bookman Old Style" w:cs="Arial"/>
                <w:color w:val="000000"/>
                <w:sz w:val="30"/>
                <w:szCs w:val="30"/>
                <w:lang w:eastAsia="ru-RU"/>
              </w:rPr>
              <w:t>4) </w:t>
            </w:r>
            <w:r w:rsidRPr="00F926FA">
              <w:rPr>
                <w:rFonts w:ascii="Bookman Old Style" w:eastAsia="Times New Roman" w:hAnsi="Bookman Old Style" w:cs="Arial"/>
                <w:bCs/>
                <w:color w:val="000000"/>
                <w:sz w:val="30"/>
                <w:szCs w:val="30"/>
                <w:lang w:eastAsia="ru-RU"/>
              </w:rPr>
              <w:t>КАРП+ИВА=</w:t>
            </w:r>
          </w:p>
        </w:tc>
        <w:tc>
          <w:tcPr>
            <w:tcW w:w="2523" w:type="dxa"/>
          </w:tcPr>
          <w:p w14:paraId="1551C00E" w14:textId="77777777" w:rsidR="00424B9A" w:rsidRPr="00F926FA" w:rsidRDefault="00424B9A" w:rsidP="000C2B5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1B0ABE44" w14:textId="7BE35845" w:rsidR="000C2B54" w:rsidRPr="00F926FA" w:rsidRDefault="000C2B54" w:rsidP="000C2B5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E416E82" w14:textId="3983EA78" w:rsidR="00F81ED1" w:rsidRPr="00D97E56" w:rsidRDefault="00F81ED1">
      <w:pPr>
        <w:rPr>
          <w:rFonts w:ascii="Times New Roman" w:hAnsi="Times New Roman" w:cs="Times New Roman"/>
          <w:sz w:val="28"/>
          <w:szCs w:val="28"/>
        </w:rPr>
      </w:pPr>
      <w:r w:rsidRPr="00D97E56">
        <w:rPr>
          <w:rFonts w:ascii="Times New Roman" w:hAnsi="Times New Roman" w:cs="Times New Roman"/>
          <w:sz w:val="28"/>
          <w:szCs w:val="28"/>
        </w:rPr>
        <w:t>5.</w:t>
      </w:r>
      <w:r w:rsidR="006308A2" w:rsidRPr="00D97E56">
        <w:rPr>
          <w:rFonts w:ascii="Times New Roman" w:hAnsi="Times New Roman" w:cs="Times New Roman"/>
          <w:sz w:val="28"/>
          <w:szCs w:val="28"/>
        </w:rPr>
        <w:t xml:space="preserve"> </w:t>
      </w:r>
      <w:r w:rsidR="00C53255" w:rsidRPr="00D97E56">
        <w:rPr>
          <w:rFonts w:ascii="Times New Roman" w:hAnsi="Times New Roman" w:cs="Times New Roman"/>
          <w:sz w:val="28"/>
          <w:szCs w:val="28"/>
        </w:rPr>
        <w:t>Соедините части пословиц.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4819"/>
        <w:gridCol w:w="709"/>
        <w:gridCol w:w="3820"/>
      </w:tblGrid>
      <w:tr w:rsidR="00C53255" w:rsidRPr="000C2B54" w14:paraId="1EFF1307" w14:textId="77777777" w:rsidTr="000C2B54">
        <w:tc>
          <w:tcPr>
            <w:tcW w:w="4819" w:type="dxa"/>
          </w:tcPr>
          <w:p w14:paraId="5D33814B" w14:textId="08A46B63" w:rsidR="00C53255" w:rsidRPr="000C2B54" w:rsidRDefault="003D1673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 w:rsidRPr="000C2B54">
              <w:rPr>
                <w:rFonts w:ascii="Bookman Old Style" w:hAnsi="Bookman Old Style" w:cs="Times New Roman"/>
                <w:sz w:val="30"/>
                <w:szCs w:val="30"/>
              </w:rPr>
              <w:t>Кто старых друзей забывает</w:t>
            </w:r>
            <w:r w:rsidR="000C2B54" w:rsidRPr="000C2B54">
              <w:rPr>
                <w:rFonts w:ascii="Bookman Old Style" w:hAnsi="Bookman Old Style" w:cs="Times New Roman"/>
                <w:sz w:val="30"/>
                <w:szCs w:val="30"/>
              </w:rPr>
              <w:t>,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F3FD14" w14:textId="77777777" w:rsidR="00C53255" w:rsidRPr="000C2B54" w:rsidRDefault="00C53255">
            <w:pPr>
              <w:rPr>
                <w:rFonts w:ascii="Bookman Old Style" w:hAnsi="Bookman Old Style" w:cs="Times New Roman"/>
                <w:sz w:val="30"/>
                <w:szCs w:val="30"/>
              </w:rPr>
            </w:pPr>
          </w:p>
        </w:tc>
        <w:tc>
          <w:tcPr>
            <w:tcW w:w="3820" w:type="dxa"/>
          </w:tcPr>
          <w:p w14:paraId="7A40B224" w14:textId="4578ACC4" w:rsidR="00C53255" w:rsidRPr="000C2B54" w:rsidRDefault="000C2B54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 w:rsidRPr="000C2B54">
              <w:rPr>
                <w:rFonts w:ascii="Bookman Old Style" w:hAnsi="Bookman Old Style" w:cs="Times New Roman"/>
                <w:sz w:val="30"/>
                <w:szCs w:val="30"/>
              </w:rPr>
              <w:t>и товарищ хорош.</w:t>
            </w:r>
          </w:p>
        </w:tc>
      </w:tr>
      <w:tr w:rsidR="00C53255" w:rsidRPr="000C2B54" w14:paraId="296C2122" w14:textId="77777777" w:rsidTr="00C53255"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EDC09" w14:textId="77777777" w:rsidR="00C53255" w:rsidRPr="000C2B54" w:rsidRDefault="00C53255">
            <w:pPr>
              <w:rPr>
                <w:rFonts w:ascii="Bookman Old Style" w:hAnsi="Bookman Old Style" w:cs="Times New Roman"/>
                <w:sz w:val="30"/>
                <w:szCs w:val="30"/>
              </w:rPr>
            </w:pPr>
          </w:p>
        </w:tc>
      </w:tr>
      <w:tr w:rsidR="00C53255" w:rsidRPr="000C2B54" w14:paraId="3694AF85" w14:textId="77777777" w:rsidTr="000C2B54">
        <w:tc>
          <w:tcPr>
            <w:tcW w:w="4819" w:type="dxa"/>
          </w:tcPr>
          <w:p w14:paraId="343FE35A" w14:textId="4A7BC0E8" w:rsidR="00C53255" w:rsidRPr="000C2B54" w:rsidRDefault="000C2B54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 w:rsidRPr="000C2B54">
              <w:rPr>
                <w:rFonts w:ascii="Bookman Old Style" w:hAnsi="Bookman Old Style" w:cs="Times New Roman"/>
                <w:sz w:val="30"/>
                <w:szCs w:val="30"/>
              </w:rPr>
              <w:t>Сам погибай,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01D0E9" w14:textId="77777777" w:rsidR="00C53255" w:rsidRPr="000C2B54" w:rsidRDefault="00C53255">
            <w:pPr>
              <w:rPr>
                <w:rFonts w:ascii="Bookman Old Style" w:hAnsi="Bookman Old Style" w:cs="Times New Roman"/>
                <w:sz w:val="30"/>
                <w:szCs w:val="30"/>
              </w:rPr>
            </w:pPr>
          </w:p>
        </w:tc>
        <w:tc>
          <w:tcPr>
            <w:tcW w:w="3820" w:type="dxa"/>
          </w:tcPr>
          <w:p w14:paraId="6AB82C9F" w14:textId="35C40B17" w:rsidR="00C53255" w:rsidRPr="000C2B54" w:rsidRDefault="000C2B54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 w:rsidRPr="000C2B54">
              <w:rPr>
                <w:rFonts w:ascii="Bookman Old Style" w:hAnsi="Bookman Old Style" w:cs="Times New Roman"/>
                <w:sz w:val="30"/>
                <w:szCs w:val="30"/>
              </w:rPr>
              <w:t>лучше двух новых</w:t>
            </w:r>
          </w:p>
        </w:tc>
      </w:tr>
      <w:tr w:rsidR="00C53255" w:rsidRPr="000C2B54" w14:paraId="7BD23D12" w14:textId="77777777" w:rsidTr="00C53255"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F9BA1" w14:textId="77777777" w:rsidR="00C53255" w:rsidRPr="000C2B54" w:rsidRDefault="00C53255">
            <w:pPr>
              <w:rPr>
                <w:rFonts w:ascii="Bookman Old Style" w:hAnsi="Bookman Old Style" w:cs="Times New Roman"/>
                <w:sz w:val="30"/>
                <w:szCs w:val="30"/>
              </w:rPr>
            </w:pPr>
          </w:p>
        </w:tc>
      </w:tr>
      <w:tr w:rsidR="00C53255" w:rsidRPr="000C2B54" w14:paraId="6649CD20" w14:textId="77777777" w:rsidTr="000C2B54">
        <w:tc>
          <w:tcPr>
            <w:tcW w:w="4819" w:type="dxa"/>
          </w:tcPr>
          <w:p w14:paraId="2A845BCB" w14:textId="18B83433" w:rsidR="00C53255" w:rsidRPr="000C2B54" w:rsidRDefault="000C2B54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 w:rsidRPr="000C2B54">
              <w:rPr>
                <w:rFonts w:ascii="Bookman Old Style" w:hAnsi="Bookman Old Style" w:cs="Times New Roman"/>
                <w:sz w:val="30"/>
                <w:szCs w:val="30"/>
              </w:rPr>
              <w:t xml:space="preserve">Дружба сильна не лестью,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C247EC" w14:textId="77777777" w:rsidR="00C53255" w:rsidRPr="000C2B54" w:rsidRDefault="00C53255">
            <w:pPr>
              <w:rPr>
                <w:rFonts w:ascii="Bookman Old Style" w:hAnsi="Bookman Old Style" w:cs="Times New Roman"/>
                <w:sz w:val="30"/>
                <w:szCs w:val="30"/>
              </w:rPr>
            </w:pPr>
          </w:p>
        </w:tc>
        <w:tc>
          <w:tcPr>
            <w:tcW w:w="3820" w:type="dxa"/>
          </w:tcPr>
          <w:p w14:paraId="624E0605" w14:textId="39508FF2" w:rsidR="00C53255" w:rsidRPr="000C2B54" w:rsidRDefault="000C2B54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 w:rsidRPr="000C2B54">
              <w:rPr>
                <w:rFonts w:ascii="Bookman Old Style" w:hAnsi="Bookman Old Style" w:cs="Times New Roman"/>
                <w:sz w:val="30"/>
                <w:szCs w:val="30"/>
              </w:rPr>
              <w:t>т</w:t>
            </w:r>
            <w:r w:rsidR="003D1673" w:rsidRPr="000C2B54">
              <w:rPr>
                <w:rFonts w:ascii="Bookman Old Style" w:hAnsi="Bookman Old Style" w:cs="Times New Roman"/>
                <w:sz w:val="30"/>
                <w:szCs w:val="30"/>
              </w:rPr>
              <w:t>от новых не наживёт</w:t>
            </w:r>
            <w:r w:rsidR="00C53255" w:rsidRPr="000C2B54">
              <w:rPr>
                <w:rFonts w:ascii="Bookman Old Style" w:hAnsi="Bookman Old Style" w:cs="Times New Roman"/>
                <w:sz w:val="30"/>
                <w:szCs w:val="30"/>
              </w:rPr>
              <w:t>.</w:t>
            </w:r>
          </w:p>
        </w:tc>
      </w:tr>
      <w:tr w:rsidR="00C53255" w:rsidRPr="000C2B54" w14:paraId="2EA73422" w14:textId="77777777" w:rsidTr="00C53255"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448BC" w14:textId="77777777" w:rsidR="00C53255" w:rsidRPr="000C2B54" w:rsidRDefault="00C53255">
            <w:pPr>
              <w:rPr>
                <w:rFonts w:ascii="Bookman Old Style" w:hAnsi="Bookman Old Style" w:cs="Times New Roman"/>
                <w:sz w:val="30"/>
                <w:szCs w:val="30"/>
              </w:rPr>
            </w:pPr>
          </w:p>
        </w:tc>
      </w:tr>
      <w:tr w:rsidR="00C53255" w:rsidRPr="000C2B54" w14:paraId="13C67186" w14:textId="77777777" w:rsidTr="000C2B54">
        <w:tc>
          <w:tcPr>
            <w:tcW w:w="4819" w:type="dxa"/>
          </w:tcPr>
          <w:p w14:paraId="72843363" w14:textId="4B87528B" w:rsidR="00C53255" w:rsidRPr="000C2B54" w:rsidRDefault="000C2B54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 w:rsidRPr="000C2B54">
              <w:rPr>
                <w:rFonts w:ascii="Bookman Old Style" w:hAnsi="Bookman Old Style" w:cs="Times New Roman"/>
                <w:sz w:val="30"/>
                <w:szCs w:val="30"/>
              </w:rPr>
              <w:t>Старый друг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B44EDB" w14:textId="77777777" w:rsidR="00C53255" w:rsidRPr="000C2B54" w:rsidRDefault="00C53255">
            <w:pPr>
              <w:rPr>
                <w:rFonts w:ascii="Bookman Old Style" w:hAnsi="Bookman Old Style" w:cs="Times New Roman"/>
                <w:sz w:val="30"/>
                <w:szCs w:val="30"/>
              </w:rPr>
            </w:pPr>
          </w:p>
        </w:tc>
        <w:tc>
          <w:tcPr>
            <w:tcW w:w="3820" w:type="dxa"/>
          </w:tcPr>
          <w:p w14:paraId="244204FF" w14:textId="2CF3B9C6" w:rsidR="00C53255" w:rsidRPr="000C2B54" w:rsidRDefault="000C2B54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 w:rsidRPr="000C2B54">
              <w:rPr>
                <w:rFonts w:ascii="Bookman Old Style" w:hAnsi="Bookman Old Style" w:cs="Times New Roman"/>
                <w:sz w:val="30"/>
                <w:szCs w:val="30"/>
              </w:rPr>
              <w:t>а товарища выручай.</w:t>
            </w:r>
          </w:p>
        </w:tc>
      </w:tr>
    </w:tbl>
    <w:p w14:paraId="14C6E260" w14:textId="1CE32D68" w:rsidR="00C53255" w:rsidRPr="00AC4C7C" w:rsidRDefault="00C53255">
      <w:pPr>
        <w:rPr>
          <w:rFonts w:ascii="Bookman Old Style" w:hAnsi="Bookman Old Style" w:cs="Times New Roman"/>
          <w:sz w:val="16"/>
          <w:szCs w:val="16"/>
        </w:rPr>
      </w:pPr>
    </w:p>
    <w:tbl>
      <w:tblPr>
        <w:tblStyle w:val="a5"/>
        <w:tblW w:w="0" w:type="auto"/>
        <w:tblInd w:w="6374" w:type="dxa"/>
        <w:tblLook w:val="04A0" w:firstRow="1" w:lastRow="0" w:firstColumn="1" w:lastColumn="0" w:noHBand="0" w:noVBand="1"/>
      </w:tblPr>
      <w:tblGrid>
        <w:gridCol w:w="3820"/>
      </w:tblGrid>
      <w:tr w:rsidR="000C2B54" w:rsidRPr="000C2B54" w14:paraId="2663AB90" w14:textId="77777777" w:rsidTr="000C2B54">
        <w:tc>
          <w:tcPr>
            <w:tcW w:w="3820" w:type="dxa"/>
          </w:tcPr>
          <w:p w14:paraId="76228C0C" w14:textId="4D075850" w:rsidR="000C2B54" w:rsidRPr="000C2B54" w:rsidRDefault="000C2B54" w:rsidP="00D96D0B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 w:rsidRPr="000C2B54">
              <w:rPr>
                <w:rFonts w:ascii="Bookman Old Style" w:hAnsi="Bookman Old Style" w:cs="Times New Roman"/>
                <w:sz w:val="30"/>
                <w:szCs w:val="30"/>
              </w:rPr>
              <w:t>а правдой и честью.</w:t>
            </w:r>
          </w:p>
        </w:tc>
      </w:tr>
    </w:tbl>
    <w:p w14:paraId="3EAF7BAD" w14:textId="56B4D78A" w:rsidR="009F0865" w:rsidRPr="00D97E56" w:rsidRDefault="00F81ED1" w:rsidP="00D97E56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7E56">
        <w:rPr>
          <w:rFonts w:ascii="Times New Roman" w:hAnsi="Times New Roman" w:cs="Times New Roman"/>
          <w:sz w:val="28"/>
          <w:szCs w:val="28"/>
        </w:rPr>
        <w:t>6.</w:t>
      </w:r>
      <w:r w:rsidR="00DB2C14" w:rsidRPr="00D97E56">
        <w:rPr>
          <w:rFonts w:ascii="Times New Roman" w:hAnsi="Times New Roman" w:cs="Times New Roman"/>
          <w:sz w:val="28"/>
          <w:szCs w:val="28"/>
        </w:rPr>
        <w:t xml:space="preserve"> </w:t>
      </w:r>
      <w:r w:rsidR="009F0865" w:rsidRPr="00D97E56">
        <w:rPr>
          <w:rFonts w:ascii="Times New Roman" w:hAnsi="Times New Roman" w:cs="Times New Roman"/>
          <w:sz w:val="28"/>
          <w:szCs w:val="28"/>
        </w:rPr>
        <w:t xml:space="preserve"> </w:t>
      </w:r>
      <w:r w:rsidR="009F0865" w:rsidRPr="00D97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читай, сколько раз в предложении встречается звук [й</w:t>
      </w:r>
      <w:r w:rsidR="009F0865" w:rsidRPr="00D97E5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,</w:t>
      </w:r>
      <w:r w:rsidR="009F0865" w:rsidRPr="00D97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. Подчеркни слова, в которых есть данный звук.</w:t>
      </w:r>
    </w:p>
    <w:p w14:paraId="6D288233" w14:textId="77777777" w:rsidR="009F0865" w:rsidRPr="009F0865" w:rsidRDefault="009F0865" w:rsidP="009F0865">
      <w:pPr>
        <w:spacing w:after="200" w:line="240" w:lineRule="auto"/>
        <w:ind w:left="851"/>
        <w:jc w:val="both"/>
        <w:rPr>
          <w:rFonts w:ascii="Bookman Old Style" w:eastAsia="Times New Roman" w:hAnsi="Bookman Old Style" w:cs="Times New Roman"/>
          <w:sz w:val="30"/>
          <w:szCs w:val="30"/>
          <w:lang w:eastAsia="ru-RU"/>
        </w:rPr>
      </w:pPr>
      <w:r w:rsidRPr="009F0865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Мы ходим ночью, ходим днём, но никуда мы не уйдём.</w:t>
      </w:r>
    </w:p>
    <w:p w14:paraId="2D7CCD65" w14:textId="09B992DA" w:rsidR="00DB2C14" w:rsidRPr="009F0865" w:rsidRDefault="009F0865" w:rsidP="009F0865">
      <w:pPr>
        <w:pStyle w:val="Default"/>
        <w:ind w:left="851"/>
        <w:rPr>
          <w:rFonts w:ascii="Bookman Old Style" w:eastAsia="Times New Roman" w:hAnsi="Bookman Old Style"/>
          <w:sz w:val="30"/>
          <w:szCs w:val="30"/>
          <w:lang w:eastAsia="ru-RU"/>
        </w:rPr>
      </w:pPr>
      <w:r w:rsidRPr="009F0865">
        <w:rPr>
          <w:rFonts w:ascii="Bookman Old Style" w:eastAsia="Times New Roman" w:hAnsi="Bookman Old Style"/>
          <w:sz w:val="30"/>
          <w:szCs w:val="30"/>
          <w:lang w:eastAsia="ru-RU"/>
        </w:rPr>
        <w:lastRenderedPageBreak/>
        <w:t>Мы бьём исправно каждый час, но вы, друзья, не бейте нас</w:t>
      </w:r>
      <w:r>
        <w:rPr>
          <w:rFonts w:ascii="Bookman Old Style" w:eastAsia="Times New Roman" w:hAnsi="Bookman Old Style"/>
          <w:sz w:val="30"/>
          <w:szCs w:val="30"/>
          <w:lang w:eastAsia="ru-RU"/>
        </w:rPr>
        <w:t>.</w:t>
      </w:r>
    </w:p>
    <w:p w14:paraId="0090C2EB" w14:textId="77777777" w:rsidR="009F0865" w:rsidRPr="00DB2C14" w:rsidRDefault="009F0865" w:rsidP="009F0865">
      <w:pPr>
        <w:pStyle w:val="Default"/>
        <w:rPr>
          <w:sz w:val="30"/>
          <w:szCs w:val="30"/>
        </w:rPr>
      </w:pPr>
    </w:p>
    <w:p w14:paraId="7F949804" w14:textId="000FE26E" w:rsidR="00F81ED1" w:rsidRPr="00DB2C14" w:rsidRDefault="00DB2C14" w:rsidP="00DB2C14">
      <w:pPr>
        <w:rPr>
          <w:rFonts w:ascii="Times New Roman" w:hAnsi="Times New Roman" w:cs="Times New Roman"/>
          <w:sz w:val="30"/>
          <w:szCs w:val="30"/>
        </w:rPr>
      </w:pPr>
      <w:r w:rsidRPr="00DB2C14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Ответ: </w:t>
      </w:r>
      <w:r w:rsidRPr="00DB2C1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звуков </w:t>
      </w:r>
      <w:r w:rsidR="009F0865" w:rsidRPr="009F086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[й</w:t>
      </w:r>
      <w:r w:rsidR="009F0865" w:rsidRPr="009F0865">
        <w:rPr>
          <w:rFonts w:ascii="Times New Roman" w:eastAsia="Times New Roman" w:hAnsi="Times New Roman" w:cs="Times New Roman"/>
          <w:bCs/>
          <w:color w:val="000000"/>
          <w:sz w:val="30"/>
          <w:szCs w:val="30"/>
          <w:vertAlign w:val="superscript"/>
          <w:lang w:eastAsia="ru-RU"/>
        </w:rPr>
        <w:t>,</w:t>
      </w:r>
      <w:r w:rsidR="009F0865" w:rsidRPr="009F086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]</w:t>
      </w:r>
      <w:r w:rsidR="009F086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DB2C14">
        <w:rPr>
          <w:rFonts w:ascii="Times New Roman" w:hAnsi="Times New Roman" w:cs="Times New Roman"/>
          <w:color w:val="000000"/>
          <w:sz w:val="30"/>
          <w:szCs w:val="30"/>
        </w:rPr>
        <w:t>- ______</w:t>
      </w:r>
      <w:r w:rsidR="009F086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072BC56" w14:textId="77777777" w:rsidR="00727336" w:rsidRDefault="00727336" w:rsidP="00AD6A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0686505" w14:textId="169C2CE3" w:rsidR="00DB2C14" w:rsidRPr="00D97E56" w:rsidRDefault="00F81ED1" w:rsidP="00AD6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E56">
        <w:rPr>
          <w:rFonts w:ascii="Times New Roman" w:hAnsi="Times New Roman" w:cs="Times New Roman"/>
          <w:sz w:val="28"/>
          <w:szCs w:val="28"/>
        </w:rPr>
        <w:t>7.</w:t>
      </w:r>
      <w:r w:rsidR="00DB2C14" w:rsidRPr="00D97E56">
        <w:rPr>
          <w:rFonts w:ascii="Times New Roman" w:hAnsi="Times New Roman" w:cs="Times New Roman"/>
          <w:sz w:val="28"/>
          <w:szCs w:val="28"/>
        </w:rPr>
        <w:t xml:space="preserve"> </w:t>
      </w:r>
      <w:r w:rsidR="00AD6A9A" w:rsidRPr="00D97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становите искажённые фразеологизмы в их первоначальном виде</w:t>
      </w:r>
      <w:r w:rsidR="003D1673" w:rsidRPr="00D97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3705110" w14:textId="77777777" w:rsidR="00DB2C14" w:rsidRPr="00F926FA" w:rsidRDefault="00DB2C14" w:rsidP="00DB2C14">
      <w:pPr>
        <w:pStyle w:val="Default"/>
        <w:rPr>
          <w:sz w:val="30"/>
          <w:szCs w:val="30"/>
        </w:rPr>
      </w:pPr>
    </w:p>
    <w:p w14:paraId="3853B360" w14:textId="5C5AFD03" w:rsidR="00AD6A9A" w:rsidRPr="00F926FA" w:rsidRDefault="003D1673" w:rsidP="003D167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30"/>
          <w:szCs w:val="30"/>
          <w:lang w:eastAsia="ru-RU"/>
        </w:rPr>
      </w:pPr>
      <w:r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С</w:t>
      </w:r>
      <w:r w:rsidR="00AD6A9A"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пустя манжеты</w:t>
      </w:r>
      <w:r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  </w:t>
      </w:r>
      <w:r w:rsidR="00AD6A9A"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_______________________________________________</w:t>
      </w:r>
    </w:p>
    <w:p w14:paraId="7E154A87" w14:textId="605225E9" w:rsidR="00AD6A9A" w:rsidRPr="00F926FA" w:rsidRDefault="003D1673" w:rsidP="003D167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30"/>
          <w:szCs w:val="30"/>
          <w:lang w:eastAsia="ru-RU"/>
        </w:rPr>
      </w:pPr>
      <w:r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О</w:t>
      </w:r>
      <w:r w:rsidR="00AD6A9A"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н в математике кошку съел_____________________________________</w:t>
      </w:r>
    </w:p>
    <w:p w14:paraId="11D92963" w14:textId="7410FFD4" w:rsidR="00AD6A9A" w:rsidRPr="00F926FA" w:rsidRDefault="003D1673" w:rsidP="003D167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30"/>
          <w:szCs w:val="30"/>
          <w:lang w:eastAsia="ru-RU"/>
        </w:rPr>
      </w:pPr>
      <w:r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Д</w:t>
      </w:r>
      <w:r w:rsidR="00AD6A9A"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елать из букашки слона</w:t>
      </w:r>
      <w:r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</w:t>
      </w:r>
      <w:r w:rsidR="00AD6A9A"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________________________________________</w:t>
      </w:r>
    </w:p>
    <w:p w14:paraId="4BB17816" w14:textId="0AF3438B" w:rsidR="003D1673" w:rsidRPr="00F926FA" w:rsidRDefault="003D1673" w:rsidP="003D167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</w:pPr>
      <w:r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Б</w:t>
      </w:r>
      <w:r w:rsidR="00AD6A9A"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ежал сломя нос</w:t>
      </w:r>
      <w:r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    </w:t>
      </w:r>
      <w:r w:rsidR="00AD6A9A"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______________________________________________</w:t>
      </w:r>
    </w:p>
    <w:p w14:paraId="3BBB19BD" w14:textId="21284DE1" w:rsidR="00AD6A9A" w:rsidRPr="00F926FA" w:rsidRDefault="003D1673" w:rsidP="003D167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</w:pPr>
      <w:r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С</w:t>
      </w:r>
      <w:r w:rsidR="00AD6A9A"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апоги супа просят</w:t>
      </w:r>
      <w:r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    </w:t>
      </w:r>
      <w:r w:rsidR="00AD6A9A"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___________________________________________</w:t>
      </w:r>
      <w:r w:rsidR="009E7822" w:rsidRPr="00F926FA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_</w:t>
      </w:r>
    </w:p>
    <w:p w14:paraId="5312738E" w14:textId="7198CDAF" w:rsidR="003D1673" w:rsidRPr="00F926FA" w:rsidRDefault="003D1673" w:rsidP="003D167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30"/>
          <w:szCs w:val="30"/>
          <w:lang w:eastAsia="ru-RU"/>
        </w:rPr>
      </w:pPr>
      <w:r w:rsidRPr="00F926FA">
        <w:rPr>
          <w:rFonts w:ascii="Bookman Old Style" w:eastAsia="Times New Roman" w:hAnsi="Bookman Old Style" w:cs="Times New Roman"/>
          <w:sz w:val="30"/>
          <w:szCs w:val="30"/>
          <w:lang w:eastAsia="ru-RU"/>
        </w:rPr>
        <w:t>Два валенка пара       ____________________________________________</w:t>
      </w:r>
    </w:p>
    <w:p w14:paraId="5AA6837A" w14:textId="77777777" w:rsidR="003D1673" w:rsidRPr="00F926FA" w:rsidRDefault="003D1673" w:rsidP="003D167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30"/>
          <w:szCs w:val="30"/>
          <w:lang w:eastAsia="ru-RU"/>
        </w:rPr>
      </w:pPr>
    </w:p>
    <w:p w14:paraId="40C3AB02" w14:textId="5E13E167" w:rsidR="002E6CA5" w:rsidRPr="00D97E56" w:rsidRDefault="00F81ED1" w:rsidP="00AD6A9A">
      <w:pPr>
        <w:spacing w:before="30" w:after="20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E56">
        <w:rPr>
          <w:rFonts w:ascii="Times New Roman" w:hAnsi="Times New Roman" w:cs="Times New Roman"/>
          <w:sz w:val="28"/>
          <w:szCs w:val="28"/>
        </w:rPr>
        <w:t>8.</w:t>
      </w:r>
      <w:r w:rsidR="00DB2C14" w:rsidRPr="00D97E56">
        <w:rPr>
          <w:rFonts w:ascii="Times New Roman" w:hAnsi="Times New Roman" w:cs="Times New Roman"/>
          <w:sz w:val="28"/>
          <w:szCs w:val="28"/>
        </w:rPr>
        <w:t xml:space="preserve"> </w:t>
      </w:r>
      <w:r w:rsidR="002E6CA5" w:rsidRPr="00D97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из трех признаков (род, число, падеж) нельзя определить в каждом</w:t>
      </w:r>
      <w:r w:rsidR="002E6CA5" w:rsidRPr="00D97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6CA5" w:rsidRPr="00D97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учае для слов: </w:t>
      </w:r>
      <w:r w:rsidR="002E6CA5" w:rsidRPr="00D97E5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ирота, ворота, пальто, читал, аккуратно, улыбчивые</w:t>
      </w:r>
      <w:r w:rsidR="002E6CA5" w:rsidRPr="00D97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  Запишите ответ в форме таблицы.</w:t>
      </w:r>
    </w:p>
    <w:tbl>
      <w:tblPr>
        <w:tblW w:w="0" w:type="auto"/>
        <w:tblInd w:w="1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9"/>
        <w:gridCol w:w="1276"/>
        <w:gridCol w:w="1276"/>
      </w:tblGrid>
      <w:tr w:rsidR="002E6CA5" w:rsidRPr="00301CCD" w14:paraId="1EAF506D" w14:textId="77777777" w:rsidTr="00AD6A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442CB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4222" w14:textId="77777777" w:rsidR="002E6CA5" w:rsidRPr="00AD6A9A" w:rsidRDefault="002E6CA5" w:rsidP="00D96D0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AD6A9A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EAC5" w14:textId="77777777" w:rsidR="002E6CA5" w:rsidRPr="00AD6A9A" w:rsidRDefault="002E6CA5" w:rsidP="00D96D0B">
            <w:pPr>
              <w:spacing w:after="0" w:line="240" w:lineRule="auto"/>
              <w:ind w:right="16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AD6A9A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747EE" w14:textId="77777777" w:rsidR="002E6CA5" w:rsidRPr="00AD6A9A" w:rsidRDefault="002E6CA5" w:rsidP="00D96D0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AD6A9A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падеж</w:t>
            </w:r>
          </w:p>
        </w:tc>
      </w:tr>
      <w:tr w:rsidR="002E6CA5" w:rsidRPr="00301CCD" w14:paraId="353BB6C2" w14:textId="77777777" w:rsidTr="00AD6A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2CB4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AD6A9A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сирот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8DDB0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DA326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8A62B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</w:tr>
      <w:tr w:rsidR="002E6CA5" w:rsidRPr="00301CCD" w14:paraId="429FDFD1" w14:textId="77777777" w:rsidTr="00AD6A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02F9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AD6A9A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ворот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1E3C5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BEA2F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40350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</w:tr>
      <w:tr w:rsidR="002E6CA5" w:rsidRPr="00301CCD" w14:paraId="2D09B573" w14:textId="77777777" w:rsidTr="00AD6A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20E8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AD6A9A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пальт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1ECD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372FF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4FEA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</w:tr>
      <w:tr w:rsidR="002E6CA5" w:rsidRPr="00301CCD" w14:paraId="1783A64D" w14:textId="77777777" w:rsidTr="00AD6A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D6C4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AD6A9A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чита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FCCF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088B7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97D2A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</w:tr>
      <w:tr w:rsidR="002E6CA5" w:rsidRPr="00301CCD" w14:paraId="12C6F7AC" w14:textId="77777777" w:rsidTr="00AD6A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F9D22" w14:textId="77777777" w:rsidR="002E6CA5" w:rsidRPr="00AD6A9A" w:rsidRDefault="002E6CA5" w:rsidP="00D96D0B">
            <w:pPr>
              <w:spacing w:after="0" w:line="240" w:lineRule="auto"/>
              <w:ind w:right="8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AD6A9A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аккуратн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EDEE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8F5D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FBCB3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</w:tr>
      <w:tr w:rsidR="002E6CA5" w:rsidRPr="00301CCD" w14:paraId="4B199DEA" w14:textId="77777777" w:rsidTr="00AD6A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83063" w14:textId="77777777" w:rsidR="002E6CA5" w:rsidRPr="00AD6A9A" w:rsidRDefault="002E6CA5" w:rsidP="00D96D0B">
            <w:pPr>
              <w:spacing w:after="0" w:line="240" w:lineRule="auto"/>
              <w:ind w:right="8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AD6A9A">
              <w:rPr>
                <w:rFonts w:ascii="Bookman Old Style" w:eastAsia="Times New Roman" w:hAnsi="Bookman Old Style" w:cs="Times New Roman"/>
                <w:bCs/>
                <w:color w:val="000000"/>
                <w:sz w:val="30"/>
                <w:szCs w:val="30"/>
                <w:lang w:eastAsia="ru-RU"/>
              </w:rPr>
              <w:t>улыбчивы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53AEE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84C3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C37E7" w14:textId="77777777" w:rsidR="002E6CA5" w:rsidRPr="00AD6A9A" w:rsidRDefault="002E6CA5" w:rsidP="00D96D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</w:tr>
    </w:tbl>
    <w:p w14:paraId="7102395A" w14:textId="161F105E" w:rsidR="00742C2C" w:rsidRPr="003D070D" w:rsidRDefault="00742C2C" w:rsidP="002E6CA5">
      <w:p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44E2E" w14:textId="6B830A06" w:rsidR="00AD5E05" w:rsidRPr="00D97E56" w:rsidRDefault="00F81ED1" w:rsidP="00AD5E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E56">
        <w:rPr>
          <w:rFonts w:ascii="Times New Roman" w:hAnsi="Times New Roman" w:cs="Times New Roman"/>
          <w:sz w:val="28"/>
          <w:szCs w:val="28"/>
        </w:rPr>
        <w:t>9.</w:t>
      </w:r>
      <w:r w:rsidR="00AD5E05" w:rsidRPr="00D97E56">
        <w:rPr>
          <w:rFonts w:ascii="Times New Roman" w:hAnsi="Times New Roman" w:cs="Times New Roman"/>
          <w:sz w:val="28"/>
          <w:szCs w:val="28"/>
        </w:rPr>
        <w:t xml:space="preserve"> В этом стихотворении использованы </w:t>
      </w:r>
      <w:r w:rsidR="00AD5E05" w:rsidRPr="00D97E56">
        <w:rPr>
          <w:rFonts w:ascii="Times New Roman" w:hAnsi="Times New Roman" w:cs="Times New Roman"/>
          <w:i/>
          <w:sz w:val="28"/>
          <w:szCs w:val="28"/>
        </w:rPr>
        <w:t xml:space="preserve">омофоны </w:t>
      </w:r>
      <w:r w:rsidR="00AD5E05" w:rsidRPr="00D97E56">
        <w:rPr>
          <w:rFonts w:ascii="Times New Roman" w:hAnsi="Times New Roman" w:cs="Times New Roman"/>
          <w:sz w:val="28"/>
          <w:szCs w:val="28"/>
        </w:rPr>
        <w:t>(слова, которые произносятся одинаково, но имеют разное лексическое значение). Вдумайся в смысл, раскрой скобки, слова и предлоги пиши раздельно.</w:t>
      </w:r>
      <w:r w:rsidR="00AD5E05" w:rsidRPr="00D97E5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1D248730" w14:textId="77777777" w:rsidR="00AD5E05" w:rsidRPr="00D97E56" w:rsidRDefault="00AD5E05" w:rsidP="00AD5E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0F7768" w14:textId="630D77D5" w:rsidR="00CC3158" w:rsidRPr="00CC3158" w:rsidRDefault="00CC3158" w:rsidP="00CC3158">
      <w:pPr>
        <w:shd w:val="clear" w:color="auto" w:fill="FFFFFF"/>
        <w:spacing w:after="120" w:line="240" w:lineRule="auto"/>
        <w:ind w:left="993"/>
        <w:rPr>
          <w:rFonts w:ascii="Bookman Old Style" w:eastAsia="Times New Roman" w:hAnsi="Bookman Old Style" w:cs="Helvetica"/>
          <w:sz w:val="28"/>
          <w:szCs w:val="28"/>
          <w:lang w:eastAsia="ru-RU"/>
        </w:rPr>
      </w:pP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 xml:space="preserve">Решили лисы кролика </w:t>
      </w:r>
      <w:r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>(</w:t>
      </w: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>запечь</w:t>
      </w:r>
      <w:proofErr w:type="gramStart"/>
      <w:r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>)</w:t>
      </w: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>,</w:t>
      </w:r>
      <w:r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 xml:space="preserve">   </w:t>
      </w:r>
      <w:proofErr w:type="gramEnd"/>
      <w:r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 xml:space="preserve">             _________________________</w:t>
      </w:r>
    </w:p>
    <w:p w14:paraId="38649A5D" w14:textId="2B461B46" w:rsidR="00CC3158" w:rsidRPr="00CC3158" w:rsidRDefault="00CC3158" w:rsidP="00CC3158">
      <w:pPr>
        <w:shd w:val="clear" w:color="auto" w:fill="FFFFFF"/>
        <w:spacing w:after="120" w:line="240" w:lineRule="auto"/>
        <w:ind w:left="993"/>
        <w:rPr>
          <w:rFonts w:ascii="Bookman Old Style" w:eastAsia="Times New Roman" w:hAnsi="Bookman Old Style" w:cs="Helvetica"/>
          <w:sz w:val="28"/>
          <w:szCs w:val="28"/>
          <w:lang w:eastAsia="ru-RU"/>
        </w:rPr>
      </w:pP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 xml:space="preserve">А кролик из духовки – прыг </w:t>
      </w:r>
      <w:r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>(</w:t>
      </w: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>запечь</w:t>
      </w:r>
      <w:r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>)</w:t>
      </w: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>.</w:t>
      </w:r>
      <w:r w:rsidR="002E6CA5"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 xml:space="preserve">       _________________________</w:t>
      </w:r>
    </w:p>
    <w:p w14:paraId="0682BA81" w14:textId="54E14239" w:rsidR="00CC3158" w:rsidRPr="00CC3158" w:rsidRDefault="00CC3158" w:rsidP="00CC3158">
      <w:pPr>
        <w:shd w:val="clear" w:color="auto" w:fill="FFFFFF"/>
        <w:spacing w:after="120" w:line="240" w:lineRule="auto"/>
        <w:ind w:left="993"/>
        <w:rPr>
          <w:rFonts w:ascii="Bookman Old Style" w:eastAsia="Times New Roman" w:hAnsi="Bookman Old Style" w:cs="Helvetica"/>
          <w:sz w:val="28"/>
          <w:szCs w:val="28"/>
          <w:lang w:eastAsia="ru-RU"/>
        </w:rPr>
      </w:pP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 xml:space="preserve">Потом за лавку и в окошко </w:t>
      </w:r>
      <w:r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>(</w:t>
      </w: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>славки</w:t>
      </w:r>
      <w:proofErr w:type="gramStart"/>
      <w:r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>)</w:t>
      </w: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>,</w:t>
      </w:r>
      <w:r w:rsidR="002E6CA5"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 xml:space="preserve">   </w:t>
      </w:r>
      <w:proofErr w:type="gramEnd"/>
      <w:r w:rsidR="002E6CA5"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 xml:space="preserve">     _________________________</w:t>
      </w:r>
    </w:p>
    <w:p w14:paraId="60399CBC" w14:textId="04BF4989" w:rsidR="00CC3158" w:rsidRPr="00CC3158" w:rsidRDefault="00CC3158" w:rsidP="00CC3158">
      <w:pPr>
        <w:shd w:val="clear" w:color="auto" w:fill="FFFFFF"/>
        <w:spacing w:after="120" w:line="240" w:lineRule="auto"/>
        <w:ind w:left="993"/>
        <w:rPr>
          <w:rFonts w:ascii="Bookman Old Style" w:eastAsia="Times New Roman" w:hAnsi="Bookman Old Style" w:cs="Helvetica"/>
          <w:sz w:val="28"/>
          <w:szCs w:val="28"/>
          <w:lang w:eastAsia="ru-RU"/>
        </w:rPr>
      </w:pP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 xml:space="preserve">Умчался в лес, где распевали </w:t>
      </w:r>
      <w:r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>(</w:t>
      </w: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>славки</w:t>
      </w:r>
      <w:r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>)</w:t>
      </w: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>.</w:t>
      </w:r>
      <w:r w:rsidR="002E6CA5"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 xml:space="preserve">     _________________________</w:t>
      </w:r>
    </w:p>
    <w:p w14:paraId="1D3EC924" w14:textId="22C4B355" w:rsidR="00CC3158" w:rsidRPr="00CC3158" w:rsidRDefault="00CC3158" w:rsidP="00CC3158">
      <w:pPr>
        <w:shd w:val="clear" w:color="auto" w:fill="FFFFFF"/>
        <w:spacing w:after="120" w:line="240" w:lineRule="auto"/>
        <w:ind w:left="993"/>
        <w:rPr>
          <w:rFonts w:ascii="Bookman Old Style" w:eastAsia="Times New Roman" w:hAnsi="Bookman Old Style" w:cs="Helvetica"/>
          <w:sz w:val="28"/>
          <w:szCs w:val="28"/>
          <w:lang w:eastAsia="ru-RU"/>
        </w:rPr>
      </w:pP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 xml:space="preserve">Дым из трубы ползёт, свиваясь в </w:t>
      </w:r>
      <w:r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>(</w:t>
      </w: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>жгут</w:t>
      </w:r>
      <w:proofErr w:type="gramStart"/>
      <w:r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>)</w:t>
      </w: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>,</w:t>
      </w:r>
      <w:r w:rsidR="002E6CA5"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 xml:space="preserve">  _</w:t>
      </w:r>
      <w:proofErr w:type="gramEnd"/>
      <w:r w:rsidR="002E6CA5"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>________________________</w:t>
      </w:r>
    </w:p>
    <w:p w14:paraId="0CB732B0" w14:textId="63907AFE" w:rsidR="00CC3158" w:rsidRPr="00CC3158" w:rsidRDefault="00CC3158" w:rsidP="00CC3158">
      <w:pPr>
        <w:shd w:val="clear" w:color="auto" w:fill="FFFFFF"/>
        <w:spacing w:after="120" w:line="240" w:lineRule="auto"/>
        <w:ind w:left="993"/>
        <w:rPr>
          <w:rFonts w:ascii="Bookman Old Style" w:eastAsia="Times New Roman" w:hAnsi="Bookman Old Style" w:cs="Helvetica"/>
          <w:sz w:val="28"/>
          <w:szCs w:val="28"/>
          <w:lang w:eastAsia="ru-RU"/>
        </w:rPr>
      </w:pP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 xml:space="preserve">Дрова сегодня зря лисицы </w:t>
      </w:r>
      <w:r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>(</w:t>
      </w: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>жгут</w:t>
      </w:r>
      <w:r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>)</w:t>
      </w:r>
      <w:r w:rsidRPr="00CC3158">
        <w:rPr>
          <w:rFonts w:ascii="Bookman Old Style" w:eastAsia="Times New Roman" w:hAnsi="Bookman Old Style" w:cs="Helvetica"/>
          <w:sz w:val="28"/>
          <w:szCs w:val="28"/>
          <w:lang w:eastAsia="ru-RU"/>
        </w:rPr>
        <w:t>.</w:t>
      </w:r>
      <w:r w:rsidR="002E6CA5" w:rsidRPr="00F926FA">
        <w:rPr>
          <w:rFonts w:ascii="Bookman Old Style" w:eastAsia="Times New Roman" w:hAnsi="Bookman Old Style" w:cs="Helvetica"/>
          <w:sz w:val="28"/>
          <w:szCs w:val="28"/>
          <w:lang w:eastAsia="ru-RU"/>
        </w:rPr>
        <w:t xml:space="preserve">             _________________________</w:t>
      </w:r>
    </w:p>
    <w:p w14:paraId="63BAF6D5" w14:textId="77777777" w:rsidR="00727336" w:rsidRDefault="00727336" w:rsidP="00742C2C">
      <w:pPr>
        <w:ind w:left="284" w:hanging="284"/>
        <w:rPr>
          <w:rFonts w:ascii="Times New Roman" w:hAnsi="Times New Roman" w:cs="Times New Roman"/>
          <w:sz w:val="30"/>
          <w:szCs w:val="30"/>
        </w:rPr>
      </w:pPr>
    </w:p>
    <w:p w14:paraId="78DDF9D9" w14:textId="63E50342" w:rsidR="00742C2C" w:rsidRPr="00D97E56" w:rsidRDefault="00AC4C7C" w:rsidP="00742C2C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97E56">
        <w:rPr>
          <w:rFonts w:ascii="Times New Roman" w:hAnsi="Times New Roman" w:cs="Times New Roman"/>
          <w:sz w:val="28"/>
          <w:szCs w:val="28"/>
        </w:rPr>
        <w:t>1</w:t>
      </w:r>
      <w:r w:rsidR="00F81ED1" w:rsidRPr="00D97E56">
        <w:rPr>
          <w:rFonts w:ascii="Times New Roman" w:hAnsi="Times New Roman" w:cs="Times New Roman"/>
          <w:sz w:val="28"/>
          <w:szCs w:val="28"/>
        </w:rPr>
        <w:t>0.</w:t>
      </w:r>
      <w:r w:rsidR="00184013" w:rsidRPr="00D97E56">
        <w:rPr>
          <w:rFonts w:ascii="Times New Roman" w:hAnsi="Times New Roman" w:cs="Times New Roman"/>
          <w:sz w:val="28"/>
          <w:szCs w:val="28"/>
        </w:rPr>
        <w:t xml:space="preserve"> </w:t>
      </w:r>
      <w:r w:rsidR="00742C2C" w:rsidRPr="00D97E56">
        <w:rPr>
          <w:rFonts w:ascii="Times New Roman" w:hAnsi="Times New Roman" w:cs="Times New Roman"/>
          <w:sz w:val="28"/>
          <w:szCs w:val="28"/>
        </w:rPr>
        <w:t xml:space="preserve"> От данных имён существительных образуй однокоренные имена существительные 1-го склонения.</w:t>
      </w:r>
      <w:bookmarkStart w:id="0" w:name="_GoBack"/>
      <w:bookmarkEnd w:id="0"/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556"/>
        <w:gridCol w:w="2524"/>
        <w:gridCol w:w="2568"/>
        <w:gridCol w:w="2524"/>
      </w:tblGrid>
      <w:tr w:rsidR="00424B9A" w14:paraId="58CB0F74" w14:textId="77777777" w:rsidTr="003C7E5C">
        <w:tc>
          <w:tcPr>
            <w:tcW w:w="2556" w:type="dxa"/>
          </w:tcPr>
          <w:p w14:paraId="3BC386BD" w14:textId="43B2E0D6" w:rsidR="00424B9A" w:rsidRPr="003C7E5C" w:rsidRDefault="003C7E5C" w:rsidP="00742C2C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У</w:t>
            </w:r>
            <w:r w:rsidR="00424B9A" w:rsidRPr="003C7E5C"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читель</w:t>
            </w:r>
          </w:p>
        </w:tc>
        <w:tc>
          <w:tcPr>
            <w:tcW w:w="2524" w:type="dxa"/>
          </w:tcPr>
          <w:p w14:paraId="5714CE6F" w14:textId="77777777" w:rsidR="00424B9A" w:rsidRPr="003C7E5C" w:rsidRDefault="00424B9A" w:rsidP="00742C2C">
            <w:pPr>
              <w:rPr>
                <w:rFonts w:ascii="Bookman Old Style" w:hAnsi="Bookman Old Style" w:cs="Times New Roman"/>
                <w:sz w:val="30"/>
                <w:szCs w:val="30"/>
              </w:rPr>
            </w:pPr>
          </w:p>
        </w:tc>
        <w:tc>
          <w:tcPr>
            <w:tcW w:w="2568" w:type="dxa"/>
          </w:tcPr>
          <w:p w14:paraId="544066FE" w14:textId="04614C05" w:rsidR="00424B9A" w:rsidRPr="003C7E5C" w:rsidRDefault="003C7E5C" w:rsidP="00742C2C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Д</w:t>
            </w:r>
            <w:r w:rsidR="00424B9A" w:rsidRPr="003C7E5C"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руг</w:t>
            </w:r>
          </w:p>
        </w:tc>
        <w:tc>
          <w:tcPr>
            <w:tcW w:w="2524" w:type="dxa"/>
          </w:tcPr>
          <w:p w14:paraId="45BC02FA" w14:textId="77777777" w:rsidR="00424B9A" w:rsidRDefault="00424B9A" w:rsidP="00742C2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4B9A" w14:paraId="704F75AF" w14:textId="77777777" w:rsidTr="003C7E5C">
        <w:tc>
          <w:tcPr>
            <w:tcW w:w="2556" w:type="dxa"/>
          </w:tcPr>
          <w:p w14:paraId="011CBECB" w14:textId="7EC90689" w:rsidR="00424B9A" w:rsidRPr="003C7E5C" w:rsidRDefault="003C7E5C" w:rsidP="00742C2C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И</w:t>
            </w:r>
            <w:r w:rsidR="00424B9A" w:rsidRPr="003C7E5C"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ндюк</w:t>
            </w:r>
          </w:p>
        </w:tc>
        <w:tc>
          <w:tcPr>
            <w:tcW w:w="2524" w:type="dxa"/>
          </w:tcPr>
          <w:p w14:paraId="46D02991" w14:textId="77777777" w:rsidR="00424B9A" w:rsidRPr="003C7E5C" w:rsidRDefault="00424B9A" w:rsidP="00742C2C">
            <w:pPr>
              <w:rPr>
                <w:rFonts w:ascii="Bookman Old Style" w:hAnsi="Bookman Old Style" w:cs="Times New Roman"/>
                <w:sz w:val="30"/>
                <w:szCs w:val="30"/>
              </w:rPr>
            </w:pPr>
          </w:p>
        </w:tc>
        <w:tc>
          <w:tcPr>
            <w:tcW w:w="2568" w:type="dxa"/>
          </w:tcPr>
          <w:p w14:paraId="3AD785E1" w14:textId="68C9B3B1" w:rsidR="00424B9A" w:rsidRPr="003C7E5C" w:rsidRDefault="003C7E5C" w:rsidP="00742C2C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В</w:t>
            </w:r>
            <w:r w:rsidR="00424B9A" w:rsidRPr="003C7E5C"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олшебник</w:t>
            </w:r>
          </w:p>
        </w:tc>
        <w:tc>
          <w:tcPr>
            <w:tcW w:w="2524" w:type="dxa"/>
          </w:tcPr>
          <w:p w14:paraId="7937E4BF" w14:textId="77777777" w:rsidR="00424B9A" w:rsidRDefault="00424B9A" w:rsidP="00742C2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4B9A" w14:paraId="0C91147F" w14:textId="77777777" w:rsidTr="003C7E5C">
        <w:tc>
          <w:tcPr>
            <w:tcW w:w="2556" w:type="dxa"/>
          </w:tcPr>
          <w:p w14:paraId="3362B5FB" w14:textId="5ED36D08" w:rsidR="00424B9A" w:rsidRPr="003C7E5C" w:rsidRDefault="003C7E5C" w:rsidP="00742C2C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lastRenderedPageBreak/>
              <w:t>М</w:t>
            </w:r>
            <w:r w:rsidR="00424B9A" w:rsidRPr="003C7E5C"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ышь</w:t>
            </w:r>
          </w:p>
        </w:tc>
        <w:tc>
          <w:tcPr>
            <w:tcW w:w="2524" w:type="dxa"/>
          </w:tcPr>
          <w:p w14:paraId="6CEC3E50" w14:textId="77777777" w:rsidR="00424B9A" w:rsidRPr="003C7E5C" w:rsidRDefault="00424B9A" w:rsidP="00742C2C">
            <w:pPr>
              <w:rPr>
                <w:rFonts w:ascii="Bookman Old Style" w:hAnsi="Bookman Old Style" w:cs="Times New Roman"/>
                <w:sz w:val="30"/>
                <w:szCs w:val="30"/>
              </w:rPr>
            </w:pPr>
          </w:p>
        </w:tc>
        <w:tc>
          <w:tcPr>
            <w:tcW w:w="2568" w:type="dxa"/>
          </w:tcPr>
          <w:p w14:paraId="3E1F84FD" w14:textId="0E21965F" w:rsidR="00424B9A" w:rsidRPr="003C7E5C" w:rsidRDefault="003C7E5C" w:rsidP="00742C2C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Т</w:t>
            </w:r>
            <w:r w:rsidR="00424B9A" w:rsidRPr="003C7E5C"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етрадь</w:t>
            </w:r>
          </w:p>
        </w:tc>
        <w:tc>
          <w:tcPr>
            <w:tcW w:w="2524" w:type="dxa"/>
          </w:tcPr>
          <w:p w14:paraId="5A3DB68D" w14:textId="77777777" w:rsidR="00424B9A" w:rsidRDefault="00424B9A" w:rsidP="00742C2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4B9A" w14:paraId="6699F786" w14:textId="77777777" w:rsidTr="003C7E5C">
        <w:tc>
          <w:tcPr>
            <w:tcW w:w="2556" w:type="dxa"/>
          </w:tcPr>
          <w:p w14:paraId="34CBF460" w14:textId="6570F768" w:rsidR="00424B9A" w:rsidRPr="003C7E5C" w:rsidRDefault="003C7E5C" w:rsidP="00742C2C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Х</w:t>
            </w:r>
            <w:r w:rsidR="00424B9A" w:rsidRPr="003C7E5C"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олодок</w:t>
            </w:r>
          </w:p>
        </w:tc>
        <w:tc>
          <w:tcPr>
            <w:tcW w:w="2524" w:type="dxa"/>
          </w:tcPr>
          <w:p w14:paraId="0F6ACF1C" w14:textId="77777777" w:rsidR="00424B9A" w:rsidRPr="003C7E5C" w:rsidRDefault="00424B9A" w:rsidP="00742C2C">
            <w:pPr>
              <w:rPr>
                <w:rFonts w:ascii="Bookman Old Style" w:hAnsi="Bookman Old Style" w:cs="Times New Roman"/>
                <w:sz w:val="30"/>
                <w:szCs w:val="30"/>
              </w:rPr>
            </w:pPr>
          </w:p>
        </w:tc>
        <w:tc>
          <w:tcPr>
            <w:tcW w:w="2568" w:type="dxa"/>
          </w:tcPr>
          <w:p w14:paraId="0F981C8C" w14:textId="44A5F126" w:rsidR="00424B9A" w:rsidRPr="003C7E5C" w:rsidRDefault="003C7E5C" w:rsidP="00742C2C">
            <w:pPr>
              <w:rPr>
                <w:rFonts w:ascii="Bookman Old Style" w:hAnsi="Bookman Old Style" w:cs="Times New Roman"/>
                <w:sz w:val="30"/>
                <w:szCs w:val="30"/>
              </w:rPr>
            </w:pPr>
            <w:r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Г</w:t>
            </w:r>
            <w:r w:rsidRPr="003C7E5C">
              <w:rPr>
                <w:rFonts w:ascii="Bookman Old Style" w:hAnsi="Bookman Old Style" w:cs="Arial"/>
                <w:color w:val="000000"/>
                <w:spacing w:val="-2"/>
                <w:sz w:val="30"/>
                <w:szCs w:val="30"/>
                <w:shd w:val="clear" w:color="auto" w:fill="FFFFFF"/>
              </w:rPr>
              <w:t>ость</w:t>
            </w:r>
          </w:p>
        </w:tc>
        <w:tc>
          <w:tcPr>
            <w:tcW w:w="2524" w:type="dxa"/>
          </w:tcPr>
          <w:p w14:paraId="598BE340" w14:textId="77777777" w:rsidR="00424B9A" w:rsidRDefault="00424B9A" w:rsidP="00742C2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8E98167" w14:textId="6FA47D8A" w:rsidR="00424B9A" w:rsidRDefault="00424B9A" w:rsidP="00742C2C">
      <w:pPr>
        <w:ind w:left="284" w:hanging="284"/>
        <w:rPr>
          <w:rFonts w:ascii="Times New Roman" w:hAnsi="Times New Roman" w:cs="Times New Roman"/>
          <w:sz w:val="30"/>
          <w:szCs w:val="30"/>
        </w:rPr>
      </w:pPr>
    </w:p>
    <w:p w14:paraId="1A1ADC35" w14:textId="6940DFFE" w:rsidR="00C2221C" w:rsidRPr="00D97E56" w:rsidRDefault="00F81ED1" w:rsidP="00742C2C">
      <w:pPr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97E56">
        <w:rPr>
          <w:rFonts w:ascii="Times New Roman" w:hAnsi="Times New Roman" w:cs="Times New Roman"/>
          <w:sz w:val="28"/>
          <w:szCs w:val="28"/>
        </w:rPr>
        <w:t>11.</w:t>
      </w:r>
      <w:r w:rsidR="00AD5E05" w:rsidRPr="00D97E56">
        <w:rPr>
          <w:rFonts w:ascii="Times New Roman" w:hAnsi="Times New Roman" w:cs="Times New Roman"/>
          <w:sz w:val="28"/>
          <w:szCs w:val="28"/>
        </w:rPr>
        <w:t xml:space="preserve"> </w:t>
      </w:r>
      <w:r w:rsidR="00C2221C" w:rsidRPr="00D97E5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моги иностранцу заменить словосочетания одним словом, которое является именем прилагательным единственного числа мужского рода. Запиши получившиеся слова.</w:t>
      </w:r>
    </w:p>
    <w:p w14:paraId="43DB4668" w14:textId="764BADE0" w:rsidR="00C2221C" w:rsidRPr="00F926FA" w:rsidRDefault="001A4123" w:rsidP="00C1064E">
      <w:pPr>
        <w:spacing w:after="141" w:line="276" w:lineRule="auto"/>
        <w:ind w:left="1416"/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</w:pPr>
      <w:r w:rsidRPr="00F926FA"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  <w:t>Громкий голос - ___________________________________________</w:t>
      </w:r>
    </w:p>
    <w:p w14:paraId="137E9E5F" w14:textId="060617DE" w:rsidR="00C2221C" w:rsidRPr="00F926FA" w:rsidRDefault="001A4123" w:rsidP="00C1064E">
      <w:pPr>
        <w:spacing w:after="141" w:line="276" w:lineRule="auto"/>
        <w:ind w:left="1416"/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</w:pPr>
      <w:r w:rsidRPr="00F926FA"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  <w:t>Светлые</w:t>
      </w:r>
      <w:r w:rsidR="00C2221C" w:rsidRPr="00F926FA"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  <w:t xml:space="preserve"> волосы - </w:t>
      </w:r>
      <w:r w:rsidRPr="00F926FA"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  <w:t xml:space="preserve"> </w:t>
      </w:r>
      <w:r w:rsidR="00C2221C" w:rsidRPr="00F926FA"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  <w:t>_________________________________________</w:t>
      </w:r>
    </w:p>
    <w:p w14:paraId="7B8E5011" w14:textId="36CEE11A" w:rsidR="00C2221C" w:rsidRPr="00F926FA" w:rsidRDefault="001A4123" w:rsidP="00C1064E">
      <w:pPr>
        <w:spacing w:after="140" w:line="276" w:lineRule="auto"/>
        <w:ind w:left="1416"/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</w:pPr>
      <w:r w:rsidRPr="00F926FA"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  <w:t>Тёмные</w:t>
      </w:r>
      <w:r w:rsidR="00C2221C" w:rsidRPr="00F926FA"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  <w:t xml:space="preserve"> глаза - ____________________________________________</w:t>
      </w:r>
    </w:p>
    <w:p w14:paraId="1DA286CD" w14:textId="32CE5D64" w:rsidR="00C2221C" w:rsidRPr="00F926FA" w:rsidRDefault="001A4123" w:rsidP="00C1064E">
      <w:pPr>
        <w:spacing w:after="141" w:line="276" w:lineRule="auto"/>
        <w:ind w:left="1416"/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</w:pPr>
      <w:r w:rsidRPr="00F926FA"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  <w:t>Прямой угол</w:t>
      </w:r>
      <w:r w:rsidR="00C2221C" w:rsidRPr="00F926FA"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  <w:t xml:space="preserve"> -</w:t>
      </w:r>
      <w:r w:rsidRPr="00F926FA"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  <w:t xml:space="preserve"> </w:t>
      </w:r>
      <w:r w:rsidR="00C2221C" w:rsidRPr="00F926FA">
        <w:rPr>
          <w:rFonts w:ascii="Bookman Old Style" w:eastAsia="Times New Roman" w:hAnsi="Bookman Old Style" w:cs="Times New Roman"/>
          <w:color w:val="111115"/>
          <w:sz w:val="30"/>
          <w:szCs w:val="30"/>
          <w:lang w:eastAsia="ru-RU"/>
        </w:rPr>
        <w:t>_____________________________________________</w:t>
      </w:r>
    </w:p>
    <w:p w14:paraId="4BF7F3E2" w14:textId="4E28EB8E" w:rsidR="00C76451" w:rsidRPr="00D97E56" w:rsidRDefault="00F81ED1" w:rsidP="00C222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E56">
        <w:rPr>
          <w:sz w:val="28"/>
          <w:szCs w:val="28"/>
        </w:rPr>
        <w:t>12.</w:t>
      </w:r>
      <w:r w:rsidR="00C76451" w:rsidRPr="00D97E56">
        <w:rPr>
          <w:sz w:val="28"/>
          <w:szCs w:val="28"/>
        </w:rPr>
        <w:t xml:space="preserve"> </w:t>
      </w:r>
      <w:r w:rsidR="00C76451" w:rsidRPr="00D97E56">
        <w:rPr>
          <w:rFonts w:ascii="Times New Roman" w:hAnsi="Times New Roman" w:cs="Times New Roman"/>
          <w:bCs/>
          <w:sz w:val="28"/>
          <w:szCs w:val="28"/>
        </w:rPr>
        <w:t>Подбери к иностранной пословице русскую, близкую по значению. Заполни таблицу ответов.</w:t>
      </w:r>
    </w:p>
    <w:tbl>
      <w:tblPr>
        <w:tblStyle w:val="a5"/>
        <w:tblW w:w="10348" w:type="dxa"/>
        <w:tblInd w:w="137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C76451" w:rsidRPr="00C76451" w14:paraId="3D6C16E3" w14:textId="77777777" w:rsidTr="00E12AEB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3F9ED" w14:textId="261F2F58" w:rsidR="00C76451" w:rsidRPr="00E12AEB" w:rsidRDefault="00C76451">
            <w:pPr>
              <w:pStyle w:val="a6"/>
              <w:spacing w:line="276" w:lineRule="auto"/>
              <w:jc w:val="both"/>
              <w:rPr>
                <w:b/>
                <w:bCs/>
                <w:sz w:val="30"/>
                <w:szCs w:val="30"/>
              </w:rPr>
            </w:pPr>
            <w:r w:rsidRPr="00E12AEB">
              <w:rPr>
                <w:bCs/>
                <w:sz w:val="30"/>
                <w:szCs w:val="30"/>
              </w:rPr>
              <w:t xml:space="preserve">1. </w:t>
            </w:r>
            <w:r w:rsidR="00E12AEB" w:rsidRPr="00E12AEB">
              <w:rPr>
                <w:color w:val="000000"/>
                <w:sz w:val="30"/>
                <w:szCs w:val="30"/>
                <w:shd w:val="clear" w:color="auto" w:fill="FFFFFF"/>
              </w:rPr>
              <w:t xml:space="preserve">Осталось дело до завтра - считай, что застряло (армянская)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7AB86" w14:textId="54BF26B0" w:rsidR="00C76451" w:rsidRPr="00E12AEB" w:rsidRDefault="00C76451">
            <w:pPr>
              <w:pStyle w:val="a6"/>
              <w:spacing w:line="276" w:lineRule="auto"/>
              <w:jc w:val="both"/>
              <w:rPr>
                <w:b/>
                <w:bCs/>
                <w:sz w:val="30"/>
                <w:szCs w:val="30"/>
              </w:rPr>
            </w:pPr>
            <w:r w:rsidRPr="00E12AEB">
              <w:rPr>
                <w:bCs/>
                <w:sz w:val="30"/>
                <w:szCs w:val="30"/>
              </w:rPr>
              <w:t xml:space="preserve">А. </w:t>
            </w:r>
            <w:r w:rsidR="00E12AEB" w:rsidRPr="00E12AEB">
              <w:rPr>
                <w:color w:val="000000"/>
                <w:sz w:val="30"/>
                <w:szCs w:val="30"/>
                <w:shd w:val="clear" w:color="auto" w:fill="FFFFFF"/>
              </w:rPr>
              <w:t>Без труда не вытащишь и рыбку из пруда.</w:t>
            </w:r>
          </w:p>
        </w:tc>
      </w:tr>
      <w:tr w:rsidR="00C76451" w:rsidRPr="00C76451" w14:paraId="2F2C8D0E" w14:textId="77777777" w:rsidTr="00E12AEB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6DFD3" w14:textId="21A16826" w:rsidR="00C2221C" w:rsidRPr="00E12AEB" w:rsidRDefault="00C76451" w:rsidP="00C1064E">
            <w:pPr>
              <w:pStyle w:val="a6"/>
              <w:jc w:val="both"/>
              <w:rPr>
                <w:b/>
                <w:bCs/>
                <w:sz w:val="30"/>
                <w:szCs w:val="30"/>
              </w:rPr>
            </w:pPr>
            <w:r w:rsidRPr="00E12AEB">
              <w:rPr>
                <w:bCs/>
                <w:sz w:val="30"/>
                <w:szCs w:val="30"/>
              </w:rPr>
              <w:t xml:space="preserve">2. </w:t>
            </w:r>
            <w:r w:rsidR="00E12AEB" w:rsidRPr="00E12AEB">
              <w:rPr>
                <w:color w:val="000000"/>
                <w:sz w:val="30"/>
                <w:szCs w:val="30"/>
                <w:shd w:val="clear" w:color="auto" w:fill="FFFFFF"/>
              </w:rPr>
              <w:t>Свой хлеб лучше чужого плова (узбекская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587EE" w14:textId="410868CE" w:rsidR="00C76451" w:rsidRPr="00E12AEB" w:rsidRDefault="00C76451" w:rsidP="00C2221C">
            <w:pPr>
              <w:pStyle w:val="a6"/>
              <w:jc w:val="both"/>
              <w:rPr>
                <w:b/>
                <w:bCs/>
                <w:sz w:val="30"/>
                <w:szCs w:val="30"/>
              </w:rPr>
            </w:pPr>
            <w:r w:rsidRPr="00E12AEB">
              <w:rPr>
                <w:bCs/>
                <w:sz w:val="30"/>
                <w:szCs w:val="30"/>
              </w:rPr>
              <w:t xml:space="preserve">Б. </w:t>
            </w:r>
            <w:r w:rsidR="00E12AEB" w:rsidRPr="00E12AEB">
              <w:rPr>
                <w:color w:val="000000"/>
                <w:sz w:val="30"/>
                <w:szCs w:val="30"/>
                <w:shd w:val="clear" w:color="auto" w:fill="FFFFFF"/>
              </w:rPr>
              <w:t>Дружба да братство дороже всякого богатства.</w:t>
            </w:r>
          </w:p>
        </w:tc>
      </w:tr>
      <w:tr w:rsidR="00C76451" w:rsidRPr="00C76451" w14:paraId="6785CA05" w14:textId="77777777" w:rsidTr="00E12AEB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C1286" w14:textId="25B2E4CA" w:rsidR="00C76451" w:rsidRPr="00E12AEB" w:rsidRDefault="00C76451">
            <w:pPr>
              <w:pStyle w:val="a6"/>
              <w:spacing w:line="276" w:lineRule="auto"/>
              <w:jc w:val="both"/>
              <w:rPr>
                <w:b/>
                <w:bCs/>
                <w:sz w:val="30"/>
                <w:szCs w:val="30"/>
              </w:rPr>
            </w:pPr>
            <w:r w:rsidRPr="00E12AEB">
              <w:rPr>
                <w:bCs/>
                <w:sz w:val="30"/>
                <w:szCs w:val="30"/>
              </w:rPr>
              <w:t xml:space="preserve">3. </w:t>
            </w:r>
            <w:r w:rsidR="00E12AEB" w:rsidRPr="00E12AEB">
              <w:rPr>
                <w:color w:val="000000"/>
                <w:sz w:val="30"/>
                <w:szCs w:val="30"/>
                <w:shd w:val="clear" w:color="auto" w:fill="FFFFFF"/>
              </w:rPr>
              <w:t xml:space="preserve">Нет старания, нет доходов (английская)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F809C" w14:textId="4379E582" w:rsidR="00C76451" w:rsidRPr="00E12AEB" w:rsidRDefault="00C76451">
            <w:pPr>
              <w:pStyle w:val="a6"/>
              <w:spacing w:line="276" w:lineRule="auto"/>
              <w:jc w:val="both"/>
              <w:rPr>
                <w:b/>
                <w:bCs/>
                <w:sz w:val="30"/>
                <w:szCs w:val="30"/>
              </w:rPr>
            </w:pPr>
            <w:r w:rsidRPr="00E12AEB">
              <w:rPr>
                <w:bCs/>
                <w:sz w:val="30"/>
                <w:szCs w:val="30"/>
              </w:rPr>
              <w:t xml:space="preserve">В. </w:t>
            </w:r>
            <w:r w:rsidR="00E12AEB" w:rsidRPr="00E12AEB">
              <w:rPr>
                <w:sz w:val="30"/>
                <w:szCs w:val="30"/>
              </w:rPr>
              <w:t>Поспешишь - людей насмешишь.</w:t>
            </w:r>
          </w:p>
        </w:tc>
      </w:tr>
      <w:tr w:rsidR="00C76451" w:rsidRPr="00C76451" w14:paraId="5E2E1221" w14:textId="77777777" w:rsidTr="00E12AEB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40A7F" w14:textId="011825C1" w:rsidR="00C76451" w:rsidRPr="00E12AEB" w:rsidRDefault="00C76451">
            <w:pPr>
              <w:pStyle w:val="a6"/>
              <w:spacing w:line="276" w:lineRule="auto"/>
              <w:jc w:val="both"/>
              <w:rPr>
                <w:b/>
                <w:bCs/>
                <w:sz w:val="30"/>
                <w:szCs w:val="30"/>
              </w:rPr>
            </w:pPr>
            <w:r w:rsidRPr="00E12AEB">
              <w:rPr>
                <w:bCs/>
                <w:sz w:val="30"/>
                <w:szCs w:val="30"/>
              </w:rPr>
              <w:t>4.</w:t>
            </w:r>
            <w:r w:rsidR="00E12AEB">
              <w:rPr>
                <w:bCs/>
                <w:sz w:val="30"/>
                <w:szCs w:val="30"/>
              </w:rPr>
              <w:t>Б</w:t>
            </w:r>
            <w:r w:rsidR="00E12AEB" w:rsidRPr="00E12AEB">
              <w:rPr>
                <w:color w:val="000000"/>
                <w:sz w:val="30"/>
                <w:szCs w:val="30"/>
                <w:shd w:val="clear" w:color="auto" w:fill="FFFFFF"/>
              </w:rPr>
              <w:t>еден тот, у кого друзей нет (английская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35419" w14:textId="4B3F2A9A" w:rsidR="00C76451" w:rsidRPr="00E12AEB" w:rsidRDefault="00C76451">
            <w:pPr>
              <w:pStyle w:val="a6"/>
              <w:spacing w:line="276" w:lineRule="auto"/>
              <w:jc w:val="both"/>
              <w:rPr>
                <w:b/>
                <w:bCs/>
                <w:sz w:val="30"/>
                <w:szCs w:val="30"/>
              </w:rPr>
            </w:pPr>
            <w:r w:rsidRPr="00E12AEB">
              <w:rPr>
                <w:bCs/>
                <w:sz w:val="30"/>
                <w:szCs w:val="30"/>
              </w:rPr>
              <w:t xml:space="preserve">Г. </w:t>
            </w:r>
            <w:r w:rsidR="00E12AEB" w:rsidRPr="00E12AEB">
              <w:rPr>
                <w:color w:val="000000"/>
                <w:sz w:val="30"/>
                <w:szCs w:val="30"/>
                <w:shd w:val="clear" w:color="auto" w:fill="FFFFFF"/>
              </w:rPr>
              <w:t>Не откладывай на завтра то, что можно сделать сегодня.</w:t>
            </w:r>
          </w:p>
        </w:tc>
      </w:tr>
      <w:tr w:rsidR="00C76451" w:rsidRPr="00C76451" w14:paraId="3F430F03" w14:textId="77777777" w:rsidTr="00E12AEB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A6E08" w14:textId="77777777" w:rsidR="00C76451" w:rsidRPr="00E12AEB" w:rsidRDefault="00C76451" w:rsidP="00C2221C">
            <w:pPr>
              <w:pStyle w:val="a6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D0C41" w14:textId="4F9099EB" w:rsidR="00C76451" w:rsidRPr="00E12AEB" w:rsidRDefault="00C76451" w:rsidP="00C2221C">
            <w:pPr>
              <w:pStyle w:val="a6"/>
              <w:jc w:val="both"/>
              <w:rPr>
                <w:bCs/>
                <w:sz w:val="30"/>
                <w:szCs w:val="30"/>
              </w:rPr>
            </w:pPr>
            <w:r w:rsidRPr="00E12AEB">
              <w:rPr>
                <w:bCs/>
                <w:sz w:val="30"/>
                <w:szCs w:val="30"/>
              </w:rPr>
              <w:t xml:space="preserve">Д. </w:t>
            </w:r>
            <w:r w:rsidR="00E12AEB" w:rsidRPr="00E12AEB">
              <w:rPr>
                <w:color w:val="000000"/>
                <w:sz w:val="30"/>
                <w:szCs w:val="30"/>
                <w:shd w:val="clear" w:color="auto" w:fill="FFFFFF"/>
              </w:rPr>
              <w:t>В гостях хорошо, а дома лучше.</w:t>
            </w:r>
          </w:p>
          <w:p w14:paraId="7BDBEDE9" w14:textId="562E7576" w:rsidR="00C2221C" w:rsidRPr="00E12AEB" w:rsidRDefault="00C2221C" w:rsidP="00C2221C">
            <w:pPr>
              <w:pStyle w:val="a6"/>
              <w:jc w:val="both"/>
              <w:rPr>
                <w:b/>
                <w:bCs/>
                <w:sz w:val="30"/>
                <w:szCs w:val="30"/>
              </w:rPr>
            </w:pPr>
          </w:p>
        </w:tc>
      </w:tr>
    </w:tbl>
    <w:p w14:paraId="57D41BD6" w14:textId="119CE51A" w:rsidR="00C76451" w:rsidRPr="00C1064E" w:rsidRDefault="00C76451" w:rsidP="00C76451">
      <w:pPr>
        <w:pStyle w:val="a6"/>
        <w:shd w:val="clear" w:color="auto" w:fill="FFFFFF"/>
        <w:spacing w:after="0" w:afterAutospacing="0"/>
        <w:jc w:val="both"/>
        <w:rPr>
          <w:bCs/>
          <w:sz w:val="4"/>
          <w:szCs w:val="4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558"/>
        <w:gridCol w:w="594"/>
        <w:gridCol w:w="594"/>
        <w:gridCol w:w="594"/>
      </w:tblGrid>
      <w:tr w:rsidR="00C1064E" w:rsidRPr="00AF4B03" w14:paraId="75ADE43F" w14:textId="77777777" w:rsidTr="00E71261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7F3CD1F5" w14:textId="4B0DDC81" w:rsidR="00C1064E" w:rsidRPr="00AF4B03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  <w:r w:rsidRPr="00AF4B03">
              <w:rPr>
                <w:bCs/>
                <w:sz w:val="32"/>
                <w:szCs w:val="32"/>
              </w:rPr>
              <w:t>Таблица ответов: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542A9" w14:textId="6A2DA522" w:rsidR="00C1064E" w:rsidRPr="00AF4B03" w:rsidRDefault="00C1064E" w:rsidP="00C1064E">
            <w:pPr>
              <w:pStyle w:val="a6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F8F73" w14:textId="79B23056" w:rsidR="00C1064E" w:rsidRPr="00AF4B03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  <w:r w:rsidRPr="00AF4B03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F1AE7" w14:textId="77777777" w:rsidR="00C1064E" w:rsidRPr="00AF4B03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  <w:r w:rsidRPr="00AF4B03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7C785" w14:textId="77777777" w:rsidR="00C1064E" w:rsidRPr="00AF4B03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  <w:r w:rsidRPr="00AF4B03">
              <w:rPr>
                <w:bCs/>
                <w:sz w:val="32"/>
                <w:szCs w:val="32"/>
              </w:rPr>
              <w:t>4</w:t>
            </w:r>
          </w:p>
        </w:tc>
      </w:tr>
      <w:tr w:rsidR="00C1064E" w:rsidRPr="00AF4B03" w14:paraId="48B5759B" w14:textId="77777777" w:rsidTr="00E71261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1A482A" w14:textId="77777777" w:rsidR="00C1064E" w:rsidRPr="00AF4B03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CEEAF" w14:textId="77777777" w:rsidR="00C1064E" w:rsidRPr="00AF4B03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F2FBA" w14:textId="476439DF" w:rsidR="00C1064E" w:rsidRPr="00AF4B03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6BC73" w14:textId="77777777" w:rsidR="00C1064E" w:rsidRPr="00AF4B03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655D" w14:textId="77777777" w:rsidR="00C1064E" w:rsidRPr="00AF4B03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</w:p>
        </w:tc>
      </w:tr>
    </w:tbl>
    <w:p w14:paraId="6B3DF6CC" w14:textId="77777777" w:rsidR="00C1064E" w:rsidRDefault="00C1064E" w:rsidP="00AF4B0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79879603" w14:textId="35286F2E" w:rsidR="00802AAE" w:rsidRDefault="00F81ED1" w:rsidP="00AF4B03">
      <w:pPr>
        <w:pStyle w:val="a4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3.</w:t>
      </w:r>
      <w:r w:rsidR="00802AAE">
        <w:rPr>
          <w:rFonts w:ascii="Times New Roman" w:hAnsi="Times New Roman" w:cs="Times New Roman"/>
          <w:sz w:val="30"/>
          <w:szCs w:val="30"/>
        </w:rPr>
        <w:t xml:space="preserve"> </w:t>
      </w:r>
      <w:r w:rsidR="00802AAE" w:rsidRPr="00802AAE">
        <w:rPr>
          <w:rFonts w:ascii="Times New Roman" w:hAnsi="Times New Roman" w:cs="Times New Roman"/>
          <w:sz w:val="30"/>
          <w:szCs w:val="30"/>
        </w:rPr>
        <w:t>Замени иноязычные слова сложными русскими словами (поставь соответствующий номер).</w:t>
      </w:r>
    </w:p>
    <w:p w14:paraId="61685F11" w14:textId="2738DB93" w:rsidR="00802AAE" w:rsidRPr="00DA2C07" w:rsidRDefault="00802AAE" w:rsidP="00C72C34">
      <w:pPr>
        <w:tabs>
          <w:tab w:val="left" w:pos="3828"/>
        </w:tabs>
        <w:spacing w:after="0"/>
        <w:ind w:left="1416"/>
        <w:jc w:val="both"/>
        <w:rPr>
          <w:rFonts w:ascii="Bookman Old Style" w:hAnsi="Bookman Old Style" w:cs="Times New Roman"/>
          <w:sz w:val="30"/>
          <w:szCs w:val="30"/>
        </w:rPr>
      </w:pPr>
      <w:r w:rsidRPr="00DA2C07">
        <w:rPr>
          <w:rFonts w:ascii="Bookman Old Style" w:hAnsi="Bookman Old Style" w:cs="Times New Roman"/>
          <w:sz w:val="30"/>
          <w:szCs w:val="30"/>
        </w:rPr>
        <w:t>№1</w:t>
      </w:r>
      <w:r w:rsidR="00DA2C07" w:rsidRPr="00DA2C07">
        <w:rPr>
          <w:rFonts w:ascii="Bookman Old Style" w:hAnsi="Bookman Old Style" w:cs="Times New Roman"/>
          <w:sz w:val="30"/>
          <w:szCs w:val="30"/>
        </w:rPr>
        <w:t xml:space="preserve"> Авеню</w:t>
      </w:r>
      <w:r w:rsidRPr="00DA2C07">
        <w:rPr>
          <w:rFonts w:ascii="Bookman Old Style" w:hAnsi="Bookman Old Style" w:cs="Times New Roman"/>
          <w:sz w:val="30"/>
          <w:szCs w:val="30"/>
        </w:rPr>
        <w:t xml:space="preserve">                         </w:t>
      </w:r>
      <w:r w:rsidR="00727336">
        <w:rPr>
          <w:rFonts w:ascii="Bookman Old Style" w:hAnsi="Bookman Old Style" w:cs="Times New Roman"/>
          <w:sz w:val="30"/>
          <w:szCs w:val="30"/>
        </w:rPr>
        <w:t xml:space="preserve"> </w:t>
      </w:r>
      <w:r w:rsidRPr="00DA2C07">
        <w:rPr>
          <w:rFonts w:ascii="Bookman Old Style" w:hAnsi="Bookman Old Style" w:cs="Times New Roman"/>
          <w:sz w:val="30"/>
          <w:szCs w:val="30"/>
        </w:rPr>
        <w:t xml:space="preserve"> </w:t>
      </w:r>
      <w:r w:rsidR="00DA2C07" w:rsidRPr="00DA2C07">
        <w:rPr>
          <w:rFonts w:ascii="Bookman Old Style" w:hAnsi="Bookman Old Style" w:cs="Times New Roman"/>
          <w:sz w:val="30"/>
          <w:szCs w:val="30"/>
        </w:rPr>
        <w:t xml:space="preserve"> </w:t>
      </w:r>
      <w:r w:rsidRPr="00DA2C07">
        <w:rPr>
          <w:rFonts w:ascii="Bookman Old Style" w:hAnsi="Bookman Old Style" w:cs="Times New Roman"/>
          <w:sz w:val="30"/>
          <w:szCs w:val="30"/>
        </w:rPr>
        <w:t xml:space="preserve"> №___</w:t>
      </w:r>
      <w:r w:rsidR="00DA2C07" w:rsidRPr="00DA2C07">
        <w:rPr>
          <w:rFonts w:ascii="Bookman Old Style" w:hAnsi="Bookman Old Style" w:cs="Times New Roman"/>
          <w:sz w:val="30"/>
          <w:szCs w:val="30"/>
        </w:rPr>
        <w:t xml:space="preserve"> Удобство</w:t>
      </w:r>
    </w:p>
    <w:p w14:paraId="1071609C" w14:textId="6AF11BDB" w:rsidR="006308A2" w:rsidRPr="00DA2C07" w:rsidRDefault="00802AAE" w:rsidP="00C72C34">
      <w:pPr>
        <w:tabs>
          <w:tab w:val="left" w:pos="3828"/>
        </w:tabs>
        <w:spacing w:after="0"/>
        <w:ind w:left="1416"/>
        <w:jc w:val="both"/>
        <w:rPr>
          <w:rFonts w:ascii="Bookman Old Style" w:hAnsi="Bookman Old Style" w:cs="Times New Roman"/>
          <w:sz w:val="30"/>
          <w:szCs w:val="30"/>
        </w:rPr>
      </w:pPr>
      <w:r w:rsidRPr="00DA2C07">
        <w:rPr>
          <w:rFonts w:ascii="Bookman Old Style" w:hAnsi="Bookman Old Style" w:cs="Times New Roman"/>
          <w:sz w:val="30"/>
          <w:szCs w:val="30"/>
        </w:rPr>
        <w:t xml:space="preserve">№2 </w:t>
      </w:r>
      <w:r w:rsidR="00DA2C07" w:rsidRPr="00DA2C07">
        <w:rPr>
          <w:rFonts w:ascii="Bookman Old Style" w:hAnsi="Bookman Old Style" w:cs="Times New Roman"/>
          <w:sz w:val="30"/>
          <w:szCs w:val="30"/>
        </w:rPr>
        <w:t>Дискуссия</w:t>
      </w:r>
      <w:r w:rsidR="006308A2" w:rsidRPr="00DA2C07">
        <w:rPr>
          <w:rFonts w:ascii="Bookman Old Style" w:hAnsi="Bookman Old Style" w:cs="Times New Roman"/>
          <w:sz w:val="30"/>
          <w:szCs w:val="30"/>
        </w:rPr>
        <w:t xml:space="preserve">                       №___</w:t>
      </w:r>
      <w:r w:rsidR="00DA2C07" w:rsidRPr="00DA2C07">
        <w:rPr>
          <w:rFonts w:ascii="Bookman Old Style" w:hAnsi="Bookman Old Style" w:cs="Times New Roman"/>
          <w:sz w:val="30"/>
          <w:szCs w:val="30"/>
        </w:rPr>
        <w:t xml:space="preserve"> Успех</w:t>
      </w:r>
    </w:p>
    <w:p w14:paraId="6C723C9B" w14:textId="797D63D0" w:rsidR="00802AAE" w:rsidRPr="00DA2C07" w:rsidRDefault="00802AAE" w:rsidP="00C72C34">
      <w:pPr>
        <w:tabs>
          <w:tab w:val="left" w:pos="3828"/>
        </w:tabs>
        <w:spacing w:after="0"/>
        <w:ind w:left="1416"/>
        <w:jc w:val="both"/>
        <w:rPr>
          <w:rFonts w:ascii="Bookman Old Style" w:hAnsi="Bookman Old Style" w:cs="Times New Roman"/>
          <w:sz w:val="30"/>
          <w:szCs w:val="30"/>
        </w:rPr>
      </w:pPr>
      <w:r w:rsidRPr="00DA2C07">
        <w:rPr>
          <w:rFonts w:ascii="Bookman Old Style" w:hAnsi="Bookman Old Style" w:cs="Times New Roman"/>
          <w:sz w:val="30"/>
          <w:szCs w:val="30"/>
        </w:rPr>
        <w:t xml:space="preserve">№3 </w:t>
      </w:r>
      <w:r w:rsidR="00DA2C07" w:rsidRPr="00DA2C07">
        <w:rPr>
          <w:rFonts w:ascii="Bookman Old Style" w:hAnsi="Bookman Old Style" w:cs="Times New Roman"/>
          <w:sz w:val="30"/>
          <w:szCs w:val="30"/>
        </w:rPr>
        <w:t>Триумф</w:t>
      </w:r>
      <w:r w:rsidR="006308A2" w:rsidRPr="00DA2C07">
        <w:rPr>
          <w:rFonts w:ascii="Bookman Old Style" w:hAnsi="Bookman Old Style" w:cs="Times New Roman"/>
          <w:sz w:val="30"/>
          <w:szCs w:val="30"/>
        </w:rPr>
        <w:t xml:space="preserve">                           №___</w:t>
      </w:r>
      <w:r w:rsidR="00DA2C07" w:rsidRPr="00DA2C07">
        <w:rPr>
          <w:rFonts w:ascii="Bookman Old Style" w:hAnsi="Bookman Old Style" w:cs="Times New Roman"/>
          <w:sz w:val="30"/>
          <w:szCs w:val="30"/>
        </w:rPr>
        <w:t xml:space="preserve"> Обсуждение</w:t>
      </w:r>
    </w:p>
    <w:p w14:paraId="12A19298" w14:textId="3C08C846" w:rsidR="006308A2" w:rsidRPr="00DA2C07" w:rsidRDefault="00802AAE" w:rsidP="00C72C34">
      <w:pPr>
        <w:tabs>
          <w:tab w:val="left" w:pos="3828"/>
        </w:tabs>
        <w:spacing w:after="0"/>
        <w:ind w:left="1416"/>
        <w:jc w:val="both"/>
        <w:rPr>
          <w:rFonts w:ascii="Bookman Old Style" w:hAnsi="Bookman Old Style" w:cs="Times New Roman"/>
          <w:sz w:val="30"/>
          <w:szCs w:val="30"/>
        </w:rPr>
      </w:pPr>
      <w:r w:rsidRPr="00DA2C07">
        <w:rPr>
          <w:rFonts w:ascii="Bookman Old Style" w:hAnsi="Bookman Old Style" w:cs="Times New Roman"/>
          <w:sz w:val="30"/>
          <w:szCs w:val="30"/>
        </w:rPr>
        <w:t xml:space="preserve">№4 </w:t>
      </w:r>
      <w:r w:rsidR="00DA2C07" w:rsidRPr="00DA2C07">
        <w:rPr>
          <w:rFonts w:ascii="Bookman Old Style" w:hAnsi="Bookman Old Style" w:cs="Times New Roman"/>
          <w:sz w:val="30"/>
          <w:szCs w:val="30"/>
        </w:rPr>
        <w:t>Лозунг</w:t>
      </w:r>
      <w:r w:rsidR="006308A2" w:rsidRPr="00DA2C07">
        <w:rPr>
          <w:rFonts w:ascii="Bookman Old Style" w:hAnsi="Bookman Old Style" w:cs="Times New Roman"/>
          <w:sz w:val="30"/>
          <w:szCs w:val="30"/>
        </w:rPr>
        <w:t xml:space="preserve">                             №___</w:t>
      </w:r>
      <w:r w:rsidR="00DA2C07" w:rsidRPr="00DA2C07">
        <w:rPr>
          <w:rFonts w:ascii="Bookman Old Style" w:hAnsi="Bookman Old Style" w:cs="Times New Roman"/>
          <w:sz w:val="30"/>
          <w:szCs w:val="30"/>
        </w:rPr>
        <w:t xml:space="preserve"> Проспект</w:t>
      </w:r>
    </w:p>
    <w:p w14:paraId="6CC434D6" w14:textId="4B4C4D79" w:rsidR="006308A2" w:rsidRPr="00DA2C07" w:rsidRDefault="00802AAE" w:rsidP="00C72C34">
      <w:pPr>
        <w:spacing w:after="0"/>
        <w:ind w:left="1416"/>
        <w:rPr>
          <w:rFonts w:ascii="Bookman Old Style" w:hAnsi="Bookman Old Style" w:cs="Times New Roman"/>
          <w:sz w:val="30"/>
          <w:szCs w:val="30"/>
        </w:rPr>
      </w:pPr>
      <w:r w:rsidRPr="00DA2C07">
        <w:rPr>
          <w:rFonts w:ascii="Bookman Old Style" w:hAnsi="Bookman Old Style" w:cs="Times New Roman"/>
          <w:sz w:val="30"/>
          <w:szCs w:val="30"/>
        </w:rPr>
        <w:t xml:space="preserve">№5 </w:t>
      </w:r>
      <w:r w:rsidR="001A4123" w:rsidRPr="00DA2C07">
        <w:rPr>
          <w:rFonts w:ascii="Bookman Old Style" w:hAnsi="Bookman Old Style" w:cs="Times New Roman"/>
          <w:sz w:val="30"/>
          <w:szCs w:val="30"/>
        </w:rPr>
        <w:t>Комфорт</w:t>
      </w:r>
      <w:r w:rsidR="006308A2" w:rsidRPr="00DA2C07">
        <w:rPr>
          <w:rFonts w:ascii="Bookman Old Style" w:hAnsi="Bookman Old Style" w:cs="Times New Roman"/>
          <w:sz w:val="30"/>
          <w:szCs w:val="30"/>
        </w:rPr>
        <w:t xml:space="preserve">                 </w:t>
      </w:r>
      <w:r w:rsidR="00DA2C07" w:rsidRPr="00DA2C07">
        <w:rPr>
          <w:rFonts w:ascii="Bookman Old Style" w:hAnsi="Bookman Old Style" w:cs="Times New Roman"/>
          <w:sz w:val="30"/>
          <w:szCs w:val="30"/>
        </w:rPr>
        <w:t xml:space="preserve">        </w:t>
      </w:r>
      <w:r w:rsidR="006308A2" w:rsidRPr="00DA2C07">
        <w:rPr>
          <w:rFonts w:ascii="Bookman Old Style" w:hAnsi="Bookman Old Style" w:cs="Times New Roman"/>
          <w:sz w:val="30"/>
          <w:szCs w:val="30"/>
        </w:rPr>
        <w:t>№___</w:t>
      </w:r>
      <w:r w:rsidR="00DA2C07" w:rsidRPr="00DA2C07">
        <w:rPr>
          <w:rFonts w:ascii="Bookman Old Style" w:hAnsi="Bookman Old Style" w:cs="Times New Roman"/>
          <w:sz w:val="30"/>
          <w:szCs w:val="30"/>
        </w:rPr>
        <w:t xml:space="preserve"> Призыв</w:t>
      </w:r>
    </w:p>
    <w:p w14:paraId="6288A641" w14:textId="77777777" w:rsidR="00EC3FF0" w:rsidRDefault="00F81ED1" w:rsidP="00C7645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.</w:t>
      </w:r>
      <w:r w:rsidR="00C76451">
        <w:rPr>
          <w:rFonts w:ascii="Times New Roman" w:hAnsi="Times New Roman" w:cs="Times New Roman"/>
          <w:sz w:val="30"/>
          <w:szCs w:val="30"/>
        </w:rPr>
        <w:t xml:space="preserve"> </w:t>
      </w:r>
      <w:r w:rsidR="00C76451" w:rsidRPr="009F0865">
        <w:rPr>
          <w:rFonts w:ascii="Times New Roman" w:hAnsi="Times New Roman" w:cs="Times New Roman"/>
          <w:sz w:val="30"/>
          <w:szCs w:val="30"/>
        </w:rPr>
        <w:t xml:space="preserve">Прочитайте предложения. Замените подчеркнутые слова фразеологизмами и запиши их. </w:t>
      </w:r>
    </w:p>
    <w:p w14:paraId="344B0CF6" w14:textId="73F79C0A" w:rsidR="00DA2C07" w:rsidRDefault="00DA2C07" w:rsidP="00EC3FF0">
      <w:pPr>
        <w:ind w:left="851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  </w:t>
      </w:r>
      <w:r w:rsidR="00EC3FF0">
        <w:rPr>
          <w:rFonts w:ascii="Bookman Old Style" w:hAnsi="Bookman Old Style" w:cs="Times New Roman"/>
          <w:sz w:val="30"/>
          <w:szCs w:val="30"/>
        </w:rPr>
        <w:t>1.</w:t>
      </w:r>
      <w:r>
        <w:rPr>
          <w:rFonts w:ascii="Bookman Old Style" w:hAnsi="Bookman Old Style" w:cs="Times New Roman"/>
          <w:sz w:val="30"/>
          <w:szCs w:val="30"/>
        </w:rPr>
        <w:t xml:space="preserve"> В комнате </w:t>
      </w:r>
      <w:r w:rsidRPr="00EC3FF0">
        <w:rPr>
          <w:rFonts w:ascii="Bookman Old Style" w:hAnsi="Bookman Old Style" w:cs="Times New Roman"/>
          <w:sz w:val="30"/>
          <w:szCs w:val="30"/>
          <w:u w:val="single"/>
        </w:rPr>
        <w:t>очень тесно</w:t>
      </w:r>
      <w:r>
        <w:rPr>
          <w:rFonts w:ascii="Bookman Old Style" w:hAnsi="Bookman Old Style" w:cs="Times New Roman"/>
          <w:sz w:val="30"/>
          <w:szCs w:val="30"/>
        </w:rPr>
        <w:t>.</w:t>
      </w:r>
    </w:p>
    <w:p w14:paraId="7D2A204B" w14:textId="128AB389" w:rsidR="00EC3FF0" w:rsidRPr="00EC3FF0" w:rsidRDefault="00EC3FF0" w:rsidP="00EC3FF0">
      <w:pPr>
        <w:ind w:left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___________________________________________________________</w:t>
      </w:r>
    </w:p>
    <w:p w14:paraId="6F5680D8" w14:textId="6E164AC9" w:rsidR="00EC3FF0" w:rsidRDefault="00EC3FF0" w:rsidP="00EC3FF0">
      <w:pPr>
        <w:ind w:left="851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lastRenderedPageBreak/>
        <w:t xml:space="preserve">  2. Из-за жары лошади </w:t>
      </w:r>
      <w:r w:rsidRPr="00EC3FF0">
        <w:rPr>
          <w:rFonts w:ascii="Bookman Old Style" w:hAnsi="Bookman Old Style" w:cs="Times New Roman"/>
          <w:sz w:val="30"/>
          <w:szCs w:val="30"/>
          <w:u w:val="single"/>
        </w:rPr>
        <w:t>вяло</w:t>
      </w:r>
      <w:r>
        <w:rPr>
          <w:rFonts w:ascii="Bookman Old Style" w:hAnsi="Bookman Old Style" w:cs="Times New Roman"/>
          <w:sz w:val="30"/>
          <w:szCs w:val="30"/>
        </w:rPr>
        <w:t xml:space="preserve"> плелись по дороге.</w:t>
      </w:r>
    </w:p>
    <w:p w14:paraId="683FEDD0" w14:textId="54C2AB2C" w:rsidR="00EC3FF0" w:rsidRDefault="00EC3FF0" w:rsidP="00EC3FF0">
      <w:pPr>
        <w:ind w:left="851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  ___________________________________________________________</w:t>
      </w:r>
    </w:p>
    <w:p w14:paraId="1926ED99" w14:textId="010B8153" w:rsidR="00EC3FF0" w:rsidRDefault="00EC3FF0" w:rsidP="00EC3FF0">
      <w:pPr>
        <w:ind w:left="851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  3. Ученик </w:t>
      </w:r>
      <w:r w:rsidRPr="00EC3FF0">
        <w:rPr>
          <w:rFonts w:ascii="Bookman Old Style" w:hAnsi="Bookman Old Style" w:cs="Times New Roman"/>
          <w:sz w:val="30"/>
          <w:szCs w:val="30"/>
          <w:u w:val="single"/>
        </w:rPr>
        <w:t>долго думал</w:t>
      </w:r>
      <w:r>
        <w:rPr>
          <w:rFonts w:ascii="Bookman Old Style" w:hAnsi="Bookman Old Style" w:cs="Times New Roman"/>
          <w:sz w:val="30"/>
          <w:szCs w:val="30"/>
        </w:rPr>
        <w:t xml:space="preserve"> над решением задачи.</w:t>
      </w:r>
    </w:p>
    <w:p w14:paraId="3C53C275" w14:textId="77777777" w:rsidR="00EC3FF0" w:rsidRDefault="00EC3FF0" w:rsidP="00EC3FF0">
      <w:pPr>
        <w:ind w:left="851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  ___________________________________________________________</w:t>
      </w:r>
    </w:p>
    <w:p w14:paraId="36BB4534" w14:textId="7457D58F" w:rsidR="00EC3FF0" w:rsidRDefault="00EC3FF0" w:rsidP="00EC3FF0">
      <w:pPr>
        <w:ind w:left="851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  4. </w:t>
      </w:r>
      <w:r w:rsidRPr="00EC3FF0">
        <w:rPr>
          <w:rFonts w:ascii="Bookman Old Style" w:hAnsi="Bookman Old Style" w:cs="Times New Roman"/>
          <w:sz w:val="30"/>
          <w:szCs w:val="30"/>
          <w:u w:val="single"/>
        </w:rPr>
        <w:t>Поздним вечером</w:t>
      </w:r>
      <w:r>
        <w:rPr>
          <w:rFonts w:ascii="Bookman Old Style" w:hAnsi="Bookman Old Style" w:cs="Times New Roman"/>
          <w:sz w:val="30"/>
          <w:szCs w:val="30"/>
        </w:rPr>
        <w:t xml:space="preserve"> я люблю слушать сказки.</w:t>
      </w:r>
    </w:p>
    <w:p w14:paraId="2E4286F3" w14:textId="77777777" w:rsidR="00EC3FF0" w:rsidRDefault="00EC3FF0" w:rsidP="00EC3FF0">
      <w:pPr>
        <w:ind w:left="851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  ___________________________________________________________</w:t>
      </w:r>
    </w:p>
    <w:p w14:paraId="00F5B5F1" w14:textId="493FE3A8" w:rsidR="00EC3FF0" w:rsidRDefault="00EC3FF0" w:rsidP="00EC3FF0">
      <w:pPr>
        <w:ind w:left="851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  5. </w:t>
      </w:r>
      <w:r w:rsidRPr="00EC3FF0">
        <w:rPr>
          <w:rFonts w:ascii="Bookman Old Style" w:hAnsi="Bookman Old Style" w:cs="Times New Roman"/>
          <w:sz w:val="30"/>
          <w:szCs w:val="30"/>
          <w:u w:val="single"/>
        </w:rPr>
        <w:t>На днях</w:t>
      </w:r>
      <w:r>
        <w:rPr>
          <w:rFonts w:ascii="Bookman Old Style" w:hAnsi="Bookman Old Style" w:cs="Times New Roman"/>
          <w:sz w:val="30"/>
          <w:szCs w:val="30"/>
        </w:rPr>
        <w:t xml:space="preserve"> ждите ответ на ваш запрос.</w:t>
      </w:r>
    </w:p>
    <w:p w14:paraId="2615F788" w14:textId="4963B594" w:rsidR="00EC3FF0" w:rsidRDefault="00EC3FF0" w:rsidP="00EC3FF0">
      <w:pPr>
        <w:ind w:left="851"/>
        <w:rPr>
          <w:rFonts w:ascii="Bookman Old Style" w:hAnsi="Bookman Old Style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  ___________________________________________________________</w:t>
      </w:r>
    </w:p>
    <w:p w14:paraId="6A978FFB" w14:textId="77777777" w:rsidR="00EC3FF0" w:rsidRPr="00727336" w:rsidRDefault="00EC3FF0" w:rsidP="00EC3FF0">
      <w:pPr>
        <w:ind w:left="851"/>
        <w:rPr>
          <w:rFonts w:ascii="Times New Roman" w:hAnsi="Times New Roman" w:cs="Times New Roman"/>
          <w:sz w:val="30"/>
          <w:szCs w:val="30"/>
        </w:rPr>
      </w:pPr>
      <w:r w:rsidRPr="00727336">
        <w:rPr>
          <w:rFonts w:ascii="Bookman Old Style" w:hAnsi="Bookman Old Style" w:cs="Times New Roman"/>
          <w:b/>
          <w:sz w:val="30"/>
          <w:szCs w:val="30"/>
        </w:rPr>
        <w:t>СЛОВА ДЛЯ СПРАВОК</w:t>
      </w:r>
      <w:r>
        <w:rPr>
          <w:rFonts w:ascii="Bookman Old Style" w:hAnsi="Bookman Old Style" w:cs="Times New Roman"/>
          <w:sz w:val="30"/>
          <w:szCs w:val="30"/>
        </w:rPr>
        <w:t xml:space="preserve">: </w:t>
      </w:r>
      <w:r w:rsidRPr="00727336">
        <w:rPr>
          <w:rFonts w:ascii="Times New Roman" w:hAnsi="Times New Roman" w:cs="Times New Roman"/>
          <w:sz w:val="30"/>
          <w:szCs w:val="30"/>
        </w:rPr>
        <w:t>как сонная муха, считал ворон,</w:t>
      </w:r>
    </w:p>
    <w:p w14:paraId="1139BAF9" w14:textId="0ED3CF11" w:rsidR="00EC3FF0" w:rsidRPr="00727336" w:rsidRDefault="00727336" w:rsidP="00EC3FF0">
      <w:pPr>
        <w:ind w:left="127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EC3FF0" w:rsidRPr="00727336">
        <w:rPr>
          <w:rFonts w:ascii="Times New Roman" w:hAnsi="Times New Roman" w:cs="Times New Roman"/>
          <w:sz w:val="30"/>
          <w:szCs w:val="30"/>
        </w:rPr>
        <w:t>на ночь глядя, ни свет ни заря, иголке не где упасть,</w:t>
      </w:r>
    </w:p>
    <w:p w14:paraId="6D4490B8" w14:textId="6EBB6C5B" w:rsidR="00EC3FF0" w:rsidRPr="00727336" w:rsidRDefault="00EC3FF0" w:rsidP="00EC3FF0">
      <w:pPr>
        <w:ind w:left="1276"/>
        <w:rPr>
          <w:rFonts w:ascii="Times New Roman" w:hAnsi="Times New Roman" w:cs="Times New Roman"/>
          <w:sz w:val="30"/>
          <w:szCs w:val="30"/>
        </w:rPr>
      </w:pPr>
      <w:r w:rsidRPr="00727336">
        <w:rPr>
          <w:rFonts w:ascii="Times New Roman" w:hAnsi="Times New Roman" w:cs="Times New Roman"/>
          <w:sz w:val="30"/>
          <w:szCs w:val="30"/>
        </w:rPr>
        <w:t xml:space="preserve">       ломать голову, не сегодня-завтра, сломя голову.</w:t>
      </w:r>
    </w:p>
    <w:p w14:paraId="65475383" w14:textId="2A02C759" w:rsidR="00F81ED1" w:rsidRDefault="00F81ED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</w:t>
      </w:r>
      <w:r w:rsidR="0007616A">
        <w:rPr>
          <w:rFonts w:ascii="Times New Roman" w:hAnsi="Times New Roman" w:cs="Times New Roman"/>
          <w:sz w:val="30"/>
          <w:szCs w:val="30"/>
        </w:rPr>
        <w:t xml:space="preserve">  Разгадай ребусы.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175"/>
        <w:gridCol w:w="2461"/>
        <w:gridCol w:w="1751"/>
        <w:gridCol w:w="1700"/>
        <w:gridCol w:w="2410"/>
        <w:gridCol w:w="822"/>
      </w:tblGrid>
      <w:tr w:rsidR="005C0284" w14:paraId="492EDA9E" w14:textId="77777777" w:rsidTr="004413BA">
        <w:tc>
          <w:tcPr>
            <w:tcW w:w="3636" w:type="dxa"/>
            <w:gridSpan w:val="2"/>
          </w:tcPr>
          <w:p w14:paraId="1A679379" w14:textId="3B133E67" w:rsidR="005C0284" w:rsidRDefault="004413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4DD5B3" wp14:editId="08392263">
                  <wp:extent cx="2152650" cy="1308735"/>
                  <wp:effectExtent l="0" t="0" r="0" b="5715"/>
                  <wp:docPr id="14" name="Рисунок 14" descr="https://mypresentation.ru/documents_6/b48d2b2b7a8eb7147824fe56983d9cba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ypresentation.ru/documents_6/b48d2b2b7a8eb7147824fe56983d9cba/img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1" t="6691" r="15289" b="41330"/>
                          <a:stretch/>
                        </pic:blipFill>
                        <pic:spPr bwMode="auto">
                          <a:xfrm>
                            <a:off x="0" y="0"/>
                            <a:ext cx="2153308" cy="130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  <w:gridSpan w:val="2"/>
          </w:tcPr>
          <w:p w14:paraId="1291516A" w14:textId="291C642D" w:rsidR="005C0284" w:rsidRDefault="004413BA" w:rsidP="004E45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3BD3C3" wp14:editId="046AF1B4">
                  <wp:extent cx="2028825" cy="1056640"/>
                  <wp:effectExtent l="0" t="0" r="9525" b="0"/>
                  <wp:docPr id="15" name="Рисунок 15" descr="https://mypresentation.ru/documents_6/b48d2b2b7a8eb7147824fe56983d9cba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ypresentation.ru/documents_6/b48d2b2b7a8eb7147824fe56983d9cba/im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5" t="5353" r="9270" b="45534"/>
                          <a:stretch/>
                        </pic:blipFill>
                        <pic:spPr bwMode="auto">
                          <a:xfrm>
                            <a:off x="0" y="0"/>
                            <a:ext cx="2029263" cy="105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</w:tcPr>
          <w:p w14:paraId="024FC46A" w14:textId="7563CEC5" w:rsidR="005C0284" w:rsidRDefault="004413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004C90" wp14:editId="61CC8969">
                  <wp:extent cx="1838325" cy="939800"/>
                  <wp:effectExtent l="0" t="0" r="9525" b="0"/>
                  <wp:docPr id="16" name="Рисунок 16" descr="https://fs.znanio.ru/methodology/images/22/0a/220a28047a86a051cff4f6de0136466535857f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s.znanio.ru/methodology/images/22/0a/220a28047a86a051cff4f6de0136466535857f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0" t="16435" r="10560" b="36742"/>
                          <a:stretch/>
                        </pic:blipFill>
                        <pic:spPr bwMode="auto">
                          <a:xfrm>
                            <a:off x="0" y="0"/>
                            <a:ext cx="1839088" cy="94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284" w14:paraId="444E6A6D" w14:textId="77777777" w:rsidTr="004413BA">
        <w:tc>
          <w:tcPr>
            <w:tcW w:w="3636" w:type="dxa"/>
            <w:gridSpan w:val="2"/>
          </w:tcPr>
          <w:p w14:paraId="16C41A77" w14:textId="7932B152" w:rsidR="005C0284" w:rsidRDefault="005C028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51" w:type="dxa"/>
            <w:gridSpan w:val="2"/>
          </w:tcPr>
          <w:p w14:paraId="7C3812D4" w14:textId="77777777" w:rsidR="005C0284" w:rsidRDefault="005C028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32" w:type="dxa"/>
            <w:gridSpan w:val="2"/>
          </w:tcPr>
          <w:p w14:paraId="7C7C36C7" w14:textId="77777777" w:rsidR="005C0284" w:rsidRDefault="005C028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C0284" w14:paraId="7250081C" w14:textId="77777777" w:rsidTr="00C1064E">
        <w:trPr>
          <w:gridBefore w:val="1"/>
          <w:gridAfter w:val="1"/>
          <w:wBefore w:w="1175" w:type="dxa"/>
          <w:wAfter w:w="822" w:type="dxa"/>
        </w:trPr>
        <w:tc>
          <w:tcPr>
            <w:tcW w:w="4212" w:type="dxa"/>
            <w:gridSpan w:val="2"/>
          </w:tcPr>
          <w:p w14:paraId="093A2605" w14:textId="7C3D0C8F" w:rsidR="005C0284" w:rsidRDefault="004413BA" w:rsidP="005C02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17B6AB" wp14:editId="6011271F">
                  <wp:extent cx="2314575" cy="1066800"/>
                  <wp:effectExtent l="0" t="0" r="9525" b="0"/>
                  <wp:docPr id="17" name="Рисунок 17" descr="https://fs.znanio.ru/methodology/images/b0/f6/b0f67d7c38e8ef9c329409f4a5e0009c9e1389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fs.znanio.ru/methodology/images/b0/f6/b0f67d7c38e8ef9c329409f4a5e0009c9e13891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3" t="19496" r="11124" b="52795"/>
                          <a:stretch/>
                        </pic:blipFill>
                        <pic:spPr bwMode="auto">
                          <a:xfrm>
                            <a:off x="0" y="0"/>
                            <a:ext cx="2314934" cy="106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</w:tcPr>
          <w:p w14:paraId="16D130F6" w14:textId="315573BB" w:rsidR="005C0284" w:rsidRDefault="004413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458967" wp14:editId="5DD4F7B4">
                  <wp:extent cx="2447925" cy="1265555"/>
                  <wp:effectExtent l="0" t="0" r="9525" b="0"/>
                  <wp:docPr id="18" name="Рисунок 18" descr="https://1.bp.blogspot.com/-DwTyGXJcSKU/XpX4rR5RMhI/AAAAAAAAC0A/OJo3ILUOI7IyNidfIMmechlfykMpPaZbgCLcBGAsYHQ/s1600/img23%2B%25281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1.bp.blogspot.com/-DwTyGXJcSKU/XpX4rR5RMhI/AAAAAAAAC0A/OJo3ILUOI7IyNidfIMmechlfykMpPaZbgCLcBGAsYHQ/s1600/img23%2B%25281%25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3" t="9364" r="10846" b="41711"/>
                          <a:stretch/>
                        </pic:blipFill>
                        <pic:spPr bwMode="auto">
                          <a:xfrm>
                            <a:off x="0" y="0"/>
                            <a:ext cx="2448674" cy="126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284" w14:paraId="245B435D" w14:textId="77777777" w:rsidTr="00C1064E">
        <w:trPr>
          <w:gridBefore w:val="1"/>
          <w:gridAfter w:val="1"/>
          <w:wBefore w:w="1175" w:type="dxa"/>
          <w:wAfter w:w="822" w:type="dxa"/>
        </w:trPr>
        <w:tc>
          <w:tcPr>
            <w:tcW w:w="4212" w:type="dxa"/>
            <w:gridSpan w:val="2"/>
          </w:tcPr>
          <w:p w14:paraId="0354039A" w14:textId="77777777" w:rsidR="005C0284" w:rsidRDefault="005C028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0" w:type="dxa"/>
            <w:gridSpan w:val="2"/>
          </w:tcPr>
          <w:p w14:paraId="491ACDF0" w14:textId="77777777" w:rsidR="005C0284" w:rsidRDefault="005C028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D86C2B0" w14:textId="77777777" w:rsidR="00C1064E" w:rsidRDefault="00C1064E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072A70F9" w14:textId="77777777" w:rsidR="00C1064E" w:rsidRDefault="00C1064E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70172F3E" w14:textId="40114132" w:rsidR="00C1064E" w:rsidRDefault="00C1064E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70FEE57E" w14:textId="7DB6F3CD" w:rsidR="00727336" w:rsidRDefault="00727336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6EB4085D" w14:textId="0BB1D299" w:rsidR="00727336" w:rsidRDefault="00727336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3FE8DFF8" w14:textId="77777777" w:rsidR="00727336" w:rsidRDefault="00727336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sectPr w:rsidR="00727336" w:rsidSect="00424B9A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331EC" w14:textId="77777777" w:rsidR="00C212ED" w:rsidRDefault="00C212ED" w:rsidP="00C72C34">
      <w:pPr>
        <w:spacing w:after="0" w:line="240" w:lineRule="auto"/>
      </w:pPr>
      <w:r>
        <w:separator/>
      </w:r>
    </w:p>
  </w:endnote>
  <w:endnote w:type="continuationSeparator" w:id="0">
    <w:p w14:paraId="226645E4" w14:textId="77777777" w:rsidR="00C212ED" w:rsidRDefault="00C212ED" w:rsidP="00C7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B04C" w14:textId="77777777" w:rsidR="00C212ED" w:rsidRDefault="00C212ED" w:rsidP="00C72C34">
      <w:pPr>
        <w:spacing w:after="0" w:line="240" w:lineRule="auto"/>
      </w:pPr>
      <w:r>
        <w:separator/>
      </w:r>
    </w:p>
  </w:footnote>
  <w:footnote w:type="continuationSeparator" w:id="0">
    <w:p w14:paraId="70062833" w14:textId="77777777" w:rsidR="00C212ED" w:rsidRDefault="00C212ED" w:rsidP="00C72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8AB"/>
    <w:multiLevelType w:val="multilevel"/>
    <w:tmpl w:val="157A5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80F60"/>
    <w:multiLevelType w:val="hybridMultilevel"/>
    <w:tmpl w:val="A8ECEB64"/>
    <w:lvl w:ilvl="0" w:tplc="EDEAD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C7A64"/>
    <w:multiLevelType w:val="hybridMultilevel"/>
    <w:tmpl w:val="ED80E6E4"/>
    <w:lvl w:ilvl="0" w:tplc="3ECC97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DA645C"/>
    <w:multiLevelType w:val="hybridMultilevel"/>
    <w:tmpl w:val="906AC7C4"/>
    <w:lvl w:ilvl="0" w:tplc="E140EA70">
      <w:start w:val="8"/>
      <w:numFmt w:val="decimal"/>
      <w:lvlText w:val="%1."/>
      <w:lvlJc w:val="left"/>
      <w:pPr>
        <w:ind w:left="2444" w:hanging="360"/>
      </w:pPr>
    </w:lvl>
    <w:lvl w:ilvl="1" w:tplc="04190019">
      <w:start w:val="1"/>
      <w:numFmt w:val="lowerLetter"/>
      <w:lvlText w:val="%2."/>
      <w:lvlJc w:val="left"/>
      <w:pPr>
        <w:ind w:left="3164" w:hanging="360"/>
      </w:pPr>
    </w:lvl>
    <w:lvl w:ilvl="2" w:tplc="0419001B">
      <w:start w:val="1"/>
      <w:numFmt w:val="lowerRoman"/>
      <w:lvlText w:val="%3."/>
      <w:lvlJc w:val="right"/>
      <w:pPr>
        <w:ind w:left="3884" w:hanging="180"/>
      </w:pPr>
    </w:lvl>
    <w:lvl w:ilvl="3" w:tplc="0419000F">
      <w:start w:val="1"/>
      <w:numFmt w:val="decimal"/>
      <w:lvlText w:val="%4."/>
      <w:lvlJc w:val="left"/>
      <w:pPr>
        <w:ind w:left="4604" w:hanging="360"/>
      </w:pPr>
    </w:lvl>
    <w:lvl w:ilvl="4" w:tplc="04190019">
      <w:start w:val="1"/>
      <w:numFmt w:val="lowerLetter"/>
      <w:lvlText w:val="%5."/>
      <w:lvlJc w:val="left"/>
      <w:pPr>
        <w:ind w:left="5324" w:hanging="360"/>
      </w:pPr>
    </w:lvl>
    <w:lvl w:ilvl="5" w:tplc="0419001B">
      <w:start w:val="1"/>
      <w:numFmt w:val="lowerRoman"/>
      <w:lvlText w:val="%6."/>
      <w:lvlJc w:val="right"/>
      <w:pPr>
        <w:ind w:left="6044" w:hanging="180"/>
      </w:pPr>
    </w:lvl>
    <w:lvl w:ilvl="6" w:tplc="0419000F">
      <w:start w:val="1"/>
      <w:numFmt w:val="decimal"/>
      <w:lvlText w:val="%7."/>
      <w:lvlJc w:val="left"/>
      <w:pPr>
        <w:ind w:left="6764" w:hanging="360"/>
      </w:pPr>
    </w:lvl>
    <w:lvl w:ilvl="7" w:tplc="04190019">
      <w:start w:val="1"/>
      <w:numFmt w:val="lowerLetter"/>
      <w:lvlText w:val="%8."/>
      <w:lvlJc w:val="left"/>
      <w:pPr>
        <w:ind w:left="7484" w:hanging="360"/>
      </w:pPr>
    </w:lvl>
    <w:lvl w:ilvl="8" w:tplc="0419001B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62"/>
    <w:rsid w:val="0007616A"/>
    <w:rsid w:val="000C2B54"/>
    <w:rsid w:val="000E736E"/>
    <w:rsid w:val="00184013"/>
    <w:rsid w:val="001A4123"/>
    <w:rsid w:val="002E6CA5"/>
    <w:rsid w:val="003C7E5C"/>
    <w:rsid w:val="003D1673"/>
    <w:rsid w:val="00424B9A"/>
    <w:rsid w:val="004413BA"/>
    <w:rsid w:val="004E4576"/>
    <w:rsid w:val="00593035"/>
    <w:rsid w:val="005C0284"/>
    <w:rsid w:val="005F73D5"/>
    <w:rsid w:val="006308A2"/>
    <w:rsid w:val="006352ED"/>
    <w:rsid w:val="00676F79"/>
    <w:rsid w:val="00727336"/>
    <w:rsid w:val="00742C2C"/>
    <w:rsid w:val="00760143"/>
    <w:rsid w:val="00802AAE"/>
    <w:rsid w:val="00803334"/>
    <w:rsid w:val="00806462"/>
    <w:rsid w:val="00881CB2"/>
    <w:rsid w:val="00883CF9"/>
    <w:rsid w:val="00905090"/>
    <w:rsid w:val="009E7822"/>
    <w:rsid w:val="009F0865"/>
    <w:rsid w:val="00AC4C7C"/>
    <w:rsid w:val="00AD5E05"/>
    <w:rsid w:val="00AD6A9A"/>
    <w:rsid w:val="00AF4B03"/>
    <w:rsid w:val="00B97C3F"/>
    <w:rsid w:val="00BB364F"/>
    <w:rsid w:val="00C1064E"/>
    <w:rsid w:val="00C212ED"/>
    <w:rsid w:val="00C2221C"/>
    <w:rsid w:val="00C53255"/>
    <w:rsid w:val="00C72C34"/>
    <w:rsid w:val="00C76451"/>
    <w:rsid w:val="00CC3158"/>
    <w:rsid w:val="00D97E56"/>
    <w:rsid w:val="00DA2C07"/>
    <w:rsid w:val="00DB2C14"/>
    <w:rsid w:val="00E12AEB"/>
    <w:rsid w:val="00EC3FF0"/>
    <w:rsid w:val="00F45077"/>
    <w:rsid w:val="00F81ED1"/>
    <w:rsid w:val="00F9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A920"/>
  <w15:chartTrackingRefBased/>
  <w15:docId w15:val="{349D80CE-C3C9-4A89-8704-6BF8F9A0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E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1ED1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F8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3">
    <w:name w:val="c13"/>
    <w:basedOn w:val="a0"/>
    <w:rsid w:val="00F81ED1"/>
  </w:style>
  <w:style w:type="character" w:customStyle="1" w:styleId="c10">
    <w:name w:val="c10"/>
    <w:basedOn w:val="a0"/>
    <w:rsid w:val="00F81ED1"/>
  </w:style>
  <w:style w:type="paragraph" w:styleId="a6">
    <w:name w:val="Normal (Web)"/>
    <w:basedOn w:val="a"/>
    <w:uiPriority w:val="99"/>
    <w:unhideWhenUsed/>
    <w:rsid w:val="00F8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81ED1"/>
    <w:rPr>
      <w:i/>
      <w:iCs/>
    </w:rPr>
  </w:style>
  <w:style w:type="paragraph" w:customStyle="1" w:styleId="Default">
    <w:name w:val="Default"/>
    <w:rsid w:val="00630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8401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8">
    <w:name w:val="Strong"/>
    <w:basedOn w:val="a0"/>
    <w:uiPriority w:val="22"/>
    <w:qFormat/>
    <w:rsid w:val="00C76451"/>
    <w:rPr>
      <w:b/>
      <w:bCs/>
    </w:rPr>
  </w:style>
  <w:style w:type="paragraph" w:customStyle="1" w:styleId="c6">
    <w:name w:val="c6"/>
    <w:basedOn w:val="a"/>
    <w:rsid w:val="00C7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6451"/>
  </w:style>
  <w:style w:type="character" w:customStyle="1" w:styleId="apple-tab-span">
    <w:name w:val="apple-tab-span"/>
    <w:basedOn w:val="a0"/>
    <w:rsid w:val="003D1673"/>
  </w:style>
  <w:style w:type="paragraph" w:styleId="a9">
    <w:name w:val="header"/>
    <w:basedOn w:val="a"/>
    <w:link w:val="aa"/>
    <w:uiPriority w:val="99"/>
    <w:unhideWhenUsed/>
    <w:rsid w:val="00C72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2C34"/>
  </w:style>
  <w:style w:type="paragraph" w:styleId="ab">
    <w:name w:val="footer"/>
    <w:basedOn w:val="a"/>
    <w:link w:val="ac"/>
    <w:uiPriority w:val="99"/>
    <w:unhideWhenUsed/>
    <w:rsid w:val="00C72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68E1-7E76-4C26-A010-1FA9739A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Эльвира</cp:lastModifiedBy>
  <cp:revision>12</cp:revision>
  <dcterms:created xsi:type="dcterms:W3CDTF">2021-02-13T16:14:00Z</dcterms:created>
  <dcterms:modified xsi:type="dcterms:W3CDTF">2022-04-29T12:44:00Z</dcterms:modified>
</cp:coreProperties>
</file>